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07AC" w14:textId="77777777" w:rsidR="006D157B" w:rsidRDefault="00AD0BB7" w:rsidP="00AD0BB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AD0BB7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="006D1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E41FDB" w14:textId="77777777" w:rsidR="006D157B" w:rsidRDefault="006D157B" w:rsidP="00887D1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7149C" w14:textId="2AAD5BDF" w:rsidR="00D65BF4" w:rsidRDefault="009E64B6" w:rsidP="009A2C15">
      <w:pPr>
        <w:pStyle w:val="a3"/>
        <w:numPr>
          <w:ilvl w:val="0"/>
          <w:numId w:val="1"/>
        </w:numPr>
        <w:spacing w:after="0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AA5559" w14:textId="77777777" w:rsidR="00CB7ADC" w:rsidRPr="00FC733C" w:rsidRDefault="00CB7ADC" w:rsidP="00CB7ADC">
      <w:pPr>
        <w:pStyle w:val="a3"/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</w:p>
    <w:p w14:paraId="77CE8EC4" w14:textId="2A838D54" w:rsidR="00FC733C" w:rsidRDefault="00023B5F" w:rsidP="009A2C15">
      <w:pPr>
        <w:pStyle w:val="a3"/>
        <w:numPr>
          <w:ilvl w:val="1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33C">
        <w:rPr>
          <w:rFonts w:ascii="Times New Roman" w:hAnsi="Times New Roman" w:cs="Times New Roman"/>
          <w:sz w:val="24"/>
          <w:szCs w:val="24"/>
        </w:rPr>
        <w:t>Настоящий Р</w:t>
      </w:r>
      <w:r w:rsidR="00091A89" w:rsidRPr="00FC733C">
        <w:rPr>
          <w:rFonts w:ascii="Times New Roman" w:hAnsi="Times New Roman" w:cs="Times New Roman"/>
          <w:sz w:val="24"/>
          <w:szCs w:val="24"/>
        </w:rPr>
        <w:t>егламент является неотъемлемой часть</w:t>
      </w:r>
      <w:r w:rsidR="0022417F">
        <w:rPr>
          <w:rFonts w:ascii="Times New Roman" w:hAnsi="Times New Roman" w:cs="Times New Roman"/>
          <w:sz w:val="24"/>
          <w:szCs w:val="24"/>
        </w:rPr>
        <w:t>ю</w:t>
      </w:r>
      <w:r w:rsidR="00091A89" w:rsidRPr="00FC733C">
        <w:rPr>
          <w:rFonts w:ascii="Times New Roman" w:hAnsi="Times New Roman" w:cs="Times New Roman"/>
          <w:sz w:val="24"/>
          <w:szCs w:val="24"/>
        </w:rPr>
        <w:t xml:space="preserve"> Агентского Договора</w:t>
      </w:r>
      <w:r w:rsidRPr="00FC733C">
        <w:rPr>
          <w:rFonts w:ascii="Times New Roman" w:hAnsi="Times New Roman" w:cs="Times New Roman"/>
          <w:sz w:val="24"/>
          <w:szCs w:val="24"/>
        </w:rPr>
        <w:t xml:space="preserve"> (далее по тексту- «Договор»). </w:t>
      </w:r>
    </w:p>
    <w:p w14:paraId="4A47FD33" w14:textId="40FE4C29" w:rsidR="00FC733C" w:rsidRDefault="00023B5F" w:rsidP="009A2C15">
      <w:pPr>
        <w:pStyle w:val="a3"/>
        <w:numPr>
          <w:ilvl w:val="1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33C">
        <w:rPr>
          <w:rFonts w:ascii="Times New Roman" w:hAnsi="Times New Roman" w:cs="Times New Roman"/>
          <w:sz w:val="24"/>
          <w:szCs w:val="24"/>
        </w:rPr>
        <w:t>Условия настоящего Регламента</w:t>
      </w:r>
      <w:r w:rsidR="00FC733C" w:rsidRPr="00FC733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AE30B0">
        <w:rPr>
          <w:rFonts w:ascii="Times New Roman" w:hAnsi="Times New Roman" w:cs="Times New Roman"/>
          <w:sz w:val="24"/>
          <w:szCs w:val="24"/>
        </w:rPr>
        <w:t xml:space="preserve"> </w:t>
      </w:r>
      <w:r w:rsidR="00FC733C" w:rsidRPr="00FC733C">
        <w:rPr>
          <w:rFonts w:ascii="Times New Roman" w:hAnsi="Times New Roman" w:cs="Times New Roman"/>
          <w:sz w:val="24"/>
          <w:szCs w:val="24"/>
        </w:rPr>
        <w:t>п.1</w:t>
      </w:r>
      <w:r w:rsidR="00F74DE8">
        <w:rPr>
          <w:rFonts w:ascii="Times New Roman" w:hAnsi="Times New Roman" w:cs="Times New Roman"/>
          <w:sz w:val="24"/>
          <w:szCs w:val="24"/>
        </w:rPr>
        <w:t>2</w:t>
      </w:r>
      <w:r w:rsidR="00FC733C" w:rsidRPr="00FC733C">
        <w:rPr>
          <w:rFonts w:ascii="Times New Roman" w:hAnsi="Times New Roman" w:cs="Times New Roman"/>
          <w:sz w:val="24"/>
          <w:szCs w:val="24"/>
        </w:rPr>
        <w:t>.5 Договора</w:t>
      </w:r>
      <w:r w:rsidRPr="00FC733C">
        <w:rPr>
          <w:rFonts w:ascii="Times New Roman" w:hAnsi="Times New Roman" w:cs="Times New Roman"/>
          <w:sz w:val="24"/>
          <w:szCs w:val="24"/>
        </w:rPr>
        <w:t xml:space="preserve"> могут быть изменены Агентом в одностороннем поряд</w:t>
      </w:r>
      <w:r w:rsidR="00FC733C" w:rsidRPr="00FC733C">
        <w:rPr>
          <w:rFonts w:ascii="Times New Roman" w:hAnsi="Times New Roman" w:cs="Times New Roman"/>
          <w:sz w:val="24"/>
          <w:szCs w:val="24"/>
        </w:rPr>
        <w:t>ке. Агент публикует измененный Р</w:t>
      </w:r>
      <w:r w:rsidRPr="00FC733C">
        <w:rPr>
          <w:rFonts w:ascii="Times New Roman" w:hAnsi="Times New Roman" w:cs="Times New Roman"/>
          <w:sz w:val="24"/>
          <w:szCs w:val="24"/>
        </w:rPr>
        <w:t>егламент в новой редакции за</w:t>
      </w:r>
      <w:r w:rsidR="00561F68" w:rsidRPr="00FC733C">
        <w:rPr>
          <w:rFonts w:ascii="Times New Roman" w:hAnsi="Times New Roman" w:cs="Times New Roman"/>
          <w:sz w:val="24"/>
          <w:szCs w:val="24"/>
        </w:rPr>
        <w:t xml:space="preserve"> </w:t>
      </w:r>
      <w:r w:rsidR="00A01ADF">
        <w:rPr>
          <w:rFonts w:ascii="Times New Roman" w:hAnsi="Times New Roman" w:cs="Times New Roman"/>
          <w:sz w:val="24"/>
          <w:szCs w:val="24"/>
        </w:rPr>
        <w:t>7</w:t>
      </w:r>
      <w:r w:rsidR="0045462E" w:rsidRPr="00FC733C">
        <w:rPr>
          <w:rFonts w:ascii="Times New Roman" w:hAnsi="Times New Roman" w:cs="Times New Roman"/>
          <w:sz w:val="24"/>
          <w:szCs w:val="24"/>
        </w:rPr>
        <w:t xml:space="preserve"> (</w:t>
      </w:r>
      <w:r w:rsidR="00A01ADF">
        <w:rPr>
          <w:rFonts w:ascii="Times New Roman" w:hAnsi="Times New Roman" w:cs="Times New Roman"/>
          <w:sz w:val="24"/>
          <w:szCs w:val="24"/>
        </w:rPr>
        <w:t>семь</w:t>
      </w:r>
      <w:r w:rsidR="0045462E" w:rsidRPr="00FC733C"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2B481A">
        <w:rPr>
          <w:rFonts w:ascii="Times New Roman" w:hAnsi="Times New Roman" w:cs="Times New Roman"/>
          <w:sz w:val="24"/>
          <w:szCs w:val="24"/>
        </w:rPr>
        <w:t>,</w:t>
      </w:r>
      <w:r w:rsidR="0045462E" w:rsidRPr="00FC733C">
        <w:rPr>
          <w:rFonts w:ascii="Times New Roman" w:hAnsi="Times New Roman" w:cs="Times New Roman"/>
          <w:sz w:val="24"/>
          <w:szCs w:val="24"/>
        </w:rPr>
        <w:t xml:space="preserve"> до даты вступления изменений в силу на официальном сайте Агента</w:t>
      </w:r>
      <w:r w:rsidR="00FC733C" w:rsidRPr="00FC733C">
        <w:rPr>
          <w:rFonts w:ascii="Times New Roman" w:hAnsi="Times New Roman" w:cs="Times New Roman"/>
          <w:sz w:val="24"/>
          <w:szCs w:val="24"/>
        </w:rPr>
        <w:t xml:space="preserve"> и уведомляет Принципала о факте изменений посредством отправки сообщения по электронной почте, указанной в п.12 Договора</w:t>
      </w:r>
      <w:r w:rsidR="0045462E" w:rsidRPr="00FC733C">
        <w:rPr>
          <w:rFonts w:ascii="Times New Roman" w:hAnsi="Times New Roman" w:cs="Times New Roman"/>
          <w:sz w:val="24"/>
          <w:szCs w:val="24"/>
        </w:rPr>
        <w:t>.</w:t>
      </w:r>
      <w:r w:rsidR="00561F68" w:rsidRPr="00FC733C">
        <w:rPr>
          <w:rFonts w:ascii="Times New Roman" w:hAnsi="Times New Roman" w:cs="Times New Roman"/>
          <w:sz w:val="24"/>
          <w:szCs w:val="24"/>
        </w:rPr>
        <w:t xml:space="preserve"> Принципал подтверждает, ч</w:t>
      </w:r>
      <w:r w:rsidR="00C36210">
        <w:rPr>
          <w:rFonts w:ascii="Times New Roman" w:hAnsi="Times New Roman" w:cs="Times New Roman"/>
          <w:sz w:val="24"/>
          <w:szCs w:val="24"/>
        </w:rPr>
        <w:t xml:space="preserve">то нахождение Регламента в Личном кабинете Принципала на </w:t>
      </w:r>
      <w:r w:rsidRPr="00FC733C">
        <w:rPr>
          <w:rFonts w:ascii="Times New Roman" w:hAnsi="Times New Roman" w:cs="Times New Roman"/>
          <w:sz w:val="24"/>
          <w:szCs w:val="24"/>
        </w:rPr>
        <w:t>официальном сайте Агента до</w:t>
      </w:r>
      <w:r w:rsidR="0022417F">
        <w:rPr>
          <w:rFonts w:ascii="Times New Roman" w:hAnsi="Times New Roman" w:cs="Times New Roman"/>
          <w:sz w:val="24"/>
          <w:szCs w:val="24"/>
        </w:rPr>
        <w:t>статочно, чтобы считать, что он исходи</w:t>
      </w:r>
      <w:r w:rsidRPr="00FC733C">
        <w:rPr>
          <w:rFonts w:ascii="Times New Roman" w:hAnsi="Times New Roman" w:cs="Times New Roman"/>
          <w:sz w:val="24"/>
          <w:szCs w:val="24"/>
        </w:rPr>
        <w:t>т от Агента.</w:t>
      </w:r>
    </w:p>
    <w:p w14:paraId="76BC9629" w14:textId="77777777" w:rsidR="003568A7" w:rsidRDefault="003568A7" w:rsidP="003568A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4D459C" w14:textId="1086E4C7" w:rsidR="0015372D" w:rsidRPr="003568A7" w:rsidRDefault="00CD5EF2" w:rsidP="003568A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8A7">
        <w:rPr>
          <w:rFonts w:ascii="Times New Roman" w:hAnsi="Times New Roman" w:cs="Times New Roman"/>
          <w:b/>
          <w:sz w:val="26"/>
          <w:szCs w:val="26"/>
        </w:rPr>
        <w:t>Срок</w:t>
      </w:r>
      <w:r w:rsidR="00FB18A7" w:rsidRPr="003568A7">
        <w:rPr>
          <w:rFonts w:ascii="Times New Roman" w:hAnsi="Times New Roman" w:cs="Times New Roman"/>
          <w:b/>
          <w:sz w:val="26"/>
          <w:szCs w:val="26"/>
        </w:rPr>
        <w:t>и</w:t>
      </w:r>
      <w:r w:rsidR="009E64B6" w:rsidRPr="003568A7">
        <w:rPr>
          <w:rFonts w:ascii="Times New Roman" w:hAnsi="Times New Roman" w:cs="Times New Roman"/>
          <w:b/>
          <w:sz w:val="26"/>
          <w:szCs w:val="26"/>
        </w:rPr>
        <w:t xml:space="preserve"> оказания услуг</w:t>
      </w:r>
      <w:r w:rsidR="002F7B53" w:rsidRPr="003568A7">
        <w:rPr>
          <w:rFonts w:ascii="Times New Roman" w:hAnsi="Times New Roman" w:cs="Times New Roman"/>
          <w:b/>
          <w:sz w:val="26"/>
          <w:szCs w:val="26"/>
        </w:rPr>
        <w:t xml:space="preserve"> по Москве и М</w:t>
      </w:r>
      <w:r w:rsidR="0066712A" w:rsidRPr="003568A7">
        <w:rPr>
          <w:rFonts w:ascii="Times New Roman" w:hAnsi="Times New Roman" w:cs="Times New Roman"/>
          <w:b/>
          <w:sz w:val="26"/>
          <w:szCs w:val="26"/>
        </w:rPr>
        <w:t>осковской области</w:t>
      </w:r>
    </w:p>
    <w:p w14:paraId="25A39B3B" w14:textId="77777777" w:rsidR="003568A7" w:rsidRPr="003568A7" w:rsidRDefault="003568A7" w:rsidP="003568A7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E744F30" w14:textId="67F2F241" w:rsidR="00FC733C" w:rsidRPr="00E04F14" w:rsidRDefault="00FB18A7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E04F14">
        <w:rPr>
          <w:rFonts w:cs="Times New Roman"/>
          <w:szCs w:val="24"/>
        </w:rPr>
        <w:t xml:space="preserve">Исполнение Заявок </w:t>
      </w:r>
      <w:r w:rsidR="00674E77" w:rsidRPr="00E04F14">
        <w:rPr>
          <w:rFonts w:cs="Times New Roman"/>
          <w:szCs w:val="24"/>
        </w:rPr>
        <w:t>в</w:t>
      </w:r>
      <w:r w:rsidR="00B13072" w:rsidRPr="00E04F14">
        <w:rPr>
          <w:rFonts w:cs="Times New Roman"/>
          <w:szCs w:val="24"/>
        </w:rPr>
        <w:t xml:space="preserve"> </w:t>
      </w:r>
      <w:r w:rsidR="001A4C02" w:rsidRPr="00E04F14">
        <w:rPr>
          <w:rFonts w:cs="Times New Roman"/>
          <w:szCs w:val="24"/>
        </w:rPr>
        <w:t>служб</w:t>
      </w:r>
      <w:r w:rsidR="00E04F14" w:rsidRPr="00E04F14">
        <w:rPr>
          <w:rFonts w:cs="Times New Roman"/>
          <w:szCs w:val="24"/>
        </w:rPr>
        <w:t>е</w:t>
      </w:r>
      <w:r w:rsidR="00B13072" w:rsidRPr="00E04F14">
        <w:rPr>
          <w:rFonts w:cs="Times New Roman"/>
          <w:szCs w:val="24"/>
        </w:rPr>
        <w:t xml:space="preserve"> доставк</w:t>
      </w:r>
      <w:r w:rsidR="001A4C02" w:rsidRPr="00E04F14">
        <w:rPr>
          <w:rFonts w:cs="Times New Roman"/>
          <w:szCs w:val="24"/>
        </w:rPr>
        <w:t>и</w:t>
      </w:r>
      <w:r w:rsidR="00B13072" w:rsidRPr="00E04F14">
        <w:rPr>
          <w:rFonts w:cs="Times New Roman"/>
          <w:szCs w:val="24"/>
        </w:rPr>
        <w:t xml:space="preserve"> </w:t>
      </w:r>
      <w:r w:rsidRPr="00E04F14">
        <w:rPr>
          <w:rFonts w:cs="Times New Roman"/>
          <w:szCs w:val="24"/>
        </w:rPr>
        <w:t>по г. Москв</w:t>
      </w:r>
      <w:r w:rsidR="00202588" w:rsidRPr="00E04F14">
        <w:rPr>
          <w:rFonts w:cs="Times New Roman"/>
          <w:szCs w:val="24"/>
        </w:rPr>
        <w:t>а и Московской области (далее-</w:t>
      </w:r>
      <w:r w:rsidRPr="00E04F14">
        <w:rPr>
          <w:rFonts w:cs="Times New Roman"/>
          <w:szCs w:val="24"/>
        </w:rPr>
        <w:t xml:space="preserve">МО) осуществляется ежедневно с 10:00 до 22:00 часов, в том числе в выходные дни и в дни с укороченным графиком работы. </w:t>
      </w:r>
      <w:r w:rsidR="002B481A" w:rsidRPr="00E04F14">
        <w:rPr>
          <w:rFonts w:cs="Times New Roman"/>
          <w:szCs w:val="24"/>
        </w:rPr>
        <w:t xml:space="preserve">Информация </w:t>
      </w:r>
      <w:r w:rsidR="002F4B94" w:rsidRPr="00E04F14">
        <w:rPr>
          <w:rFonts w:cs="Times New Roman"/>
          <w:szCs w:val="24"/>
        </w:rPr>
        <w:t>о времени работы Агента в период</w:t>
      </w:r>
      <w:r w:rsidR="00713E16" w:rsidRPr="00E04F14">
        <w:rPr>
          <w:rFonts w:cs="Times New Roman"/>
          <w:szCs w:val="24"/>
        </w:rPr>
        <w:t xml:space="preserve"> государственных праздников</w:t>
      </w:r>
      <w:r w:rsidR="002F4B94" w:rsidRPr="00E04F14">
        <w:rPr>
          <w:rFonts w:cs="Times New Roman"/>
          <w:szCs w:val="24"/>
        </w:rPr>
        <w:t xml:space="preserve"> размещается на сайте Агента </w:t>
      </w:r>
      <w:r w:rsidR="00713E16" w:rsidRPr="00E04F14">
        <w:rPr>
          <w:rFonts w:cs="Times New Roman"/>
          <w:szCs w:val="24"/>
        </w:rPr>
        <w:t>не позднее чем за 10 рабочих дней до наступления праздника</w:t>
      </w:r>
      <w:r w:rsidR="002F4B94" w:rsidRPr="00E04F14">
        <w:rPr>
          <w:rFonts w:cs="Times New Roman"/>
          <w:szCs w:val="24"/>
        </w:rPr>
        <w:t>.</w:t>
      </w:r>
    </w:p>
    <w:p w14:paraId="1F0E8BED" w14:textId="0B358857" w:rsidR="00FC733C" w:rsidRPr="0086710B" w:rsidRDefault="00FB18A7" w:rsidP="0AD043A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</w:rPr>
      </w:pPr>
      <w:r w:rsidRPr="0086710B">
        <w:rPr>
          <w:rFonts w:cs="Times New Roman"/>
        </w:rPr>
        <w:t xml:space="preserve">Исполнение Заявок на получение (забор) Заказов </w:t>
      </w:r>
      <w:r w:rsidR="009D105E" w:rsidRPr="0086710B">
        <w:rPr>
          <w:rFonts w:cs="Times New Roman"/>
        </w:rPr>
        <w:t>по г. Москва и Московской области</w:t>
      </w:r>
      <w:r w:rsidRPr="0086710B">
        <w:rPr>
          <w:rFonts w:cs="Times New Roman"/>
        </w:rPr>
        <w:t xml:space="preserve"> осуществляется в любой 3-часовой интервал ежедневно с 10:00 до 22:00, либо Принципал</w:t>
      </w:r>
      <w:r w:rsidRPr="0086710B">
        <w:rPr>
          <w:rFonts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ожет самостоятельно </w:t>
      </w:r>
      <w:r w:rsidR="002F4B94" w:rsidRPr="0086710B">
        <w:rPr>
          <w:rFonts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уществить доставку Заказов</w:t>
      </w:r>
      <w:r w:rsidRPr="0086710B">
        <w:rPr>
          <w:rFonts w:cs="Times New Roma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 </w:t>
      </w:r>
      <w:r w:rsidRPr="0086710B">
        <w:rPr>
          <w:rFonts w:cs="Times New Roman"/>
        </w:rPr>
        <w:t xml:space="preserve">склад </w:t>
      </w:r>
      <w:r w:rsidR="00713E16" w:rsidRPr="0086710B">
        <w:rPr>
          <w:rFonts w:cs="Times New Roman"/>
        </w:rPr>
        <w:t xml:space="preserve">Агента </w:t>
      </w:r>
      <w:r w:rsidRPr="0086710B">
        <w:rPr>
          <w:rFonts w:cs="Times New Roman"/>
        </w:rPr>
        <w:t xml:space="preserve">по адресу: </w:t>
      </w:r>
      <w:r w:rsidRPr="0086710B">
        <w:rPr>
          <w:rFonts w:cs="Times New Roman"/>
          <w:u w:val="single"/>
        </w:rPr>
        <w:t xml:space="preserve">Москва, Нагорный проезд 3, строение </w:t>
      </w:r>
      <w:r w:rsidR="00C73654" w:rsidRPr="0086710B">
        <w:rPr>
          <w:rFonts w:cs="Times New Roman"/>
          <w:u w:val="single"/>
        </w:rPr>
        <w:t>4</w:t>
      </w:r>
      <w:r w:rsidR="00FA3B66" w:rsidRPr="0086710B">
        <w:rPr>
          <w:rFonts w:cs="Times New Roman"/>
        </w:rPr>
        <w:t>,</w:t>
      </w:r>
      <w:r w:rsidRPr="0086710B">
        <w:rPr>
          <w:rFonts w:cs="Times New Roman"/>
        </w:rPr>
        <w:t xml:space="preserve"> </w:t>
      </w:r>
      <w:r w:rsidR="00B13072" w:rsidRPr="0086710B">
        <w:rPr>
          <w:rFonts w:cs="Times New Roman"/>
        </w:rPr>
        <w:t>ежедневно с 12:00 до 04</w:t>
      </w:r>
      <w:r w:rsidR="004A232E" w:rsidRPr="0086710B">
        <w:rPr>
          <w:rFonts w:cs="Times New Roman"/>
        </w:rPr>
        <w:t xml:space="preserve">:00 часов. </w:t>
      </w:r>
    </w:p>
    <w:p w14:paraId="7650E2BA" w14:textId="5E32850B" w:rsidR="00FC733C" w:rsidRDefault="00CC2394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>Исполнение Заявки на забор Заказов осуществляется на следующий день после оформления. Оформить Заявку на забор необходимо в личном кабинете до 23:59.</w:t>
      </w:r>
      <w:r w:rsidR="00FF59D5">
        <w:rPr>
          <w:rFonts w:cs="Times New Roman"/>
          <w:szCs w:val="24"/>
        </w:rPr>
        <w:t xml:space="preserve"> </w:t>
      </w:r>
    </w:p>
    <w:p w14:paraId="1816DFB3" w14:textId="7FD8A7C8" w:rsidR="00FC733C" w:rsidRDefault="00FC733C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>Утвержденные Агентом интервалы</w:t>
      </w:r>
      <w:r w:rsidR="00CC2394" w:rsidRPr="00FC733C">
        <w:rPr>
          <w:rFonts w:cs="Times New Roman"/>
          <w:szCs w:val="24"/>
        </w:rPr>
        <w:t xml:space="preserve"> на доставку в г. Москва, в пределах МКАД и МО</w:t>
      </w:r>
      <w:r w:rsidRPr="00FC733C">
        <w:rPr>
          <w:rFonts w:cs="Times New Roman"/>
          <w:szCs w:val="24"/>
        </w:rPr>
        <w:t>: с 10:00 до 14:00, с 14:00 до 18:00, с 18:00 до 22:00 и с 10:00 до 18:00</w:t>
      </w:r>
      <w:r w:rsidR="00CC2394" w:rsidRPr="00FC733C">
        <w:rPr>
          <w:rFonts w:cs="Times New Roman"/>
          <w:szCs w:val="24"/>
        </w:rPr>
        <w:t xml:space="preserve">. Исполнение Заявки вне интервала не является неисполнением Заявки и не может служить основанием для предъявления претензий, при условии согласования нового интервала с </w:t>
      </w:r>
      <w:r w:rsidR="00AD0BB7">
        <w:rPr>
          <w:rFonts w:cs="Times New Roman"/>
          <w:szCs w:val="24"/>
        </w:rPr>
        <w:t>Получателем</w:t>
      </w:r>
      <w:r w:rsidR="00CC2394" w:rsidRPr="00FC733C">
        <w:rPr>
          <w:rFonts w:cs="Times New Roman"/>
          <w:szCs w:val="24"/>
        </w:rPr>
        <w:t xml:space="preserve">. </w:t>
      </w:r>
      <w:r w:rsidR="009D105E">
        <w:rPr>
          <w:rFonts w:cs="Times New Roman"/>
          <w:szCs w:val="24"/>
        </w:rPr>
        <w:t>Агент может самостоятельно на своей стороне согласовать новый интервал с Получателем.</w:t>
      </w:r>
    </w:p>
    <w:p w14:paraId="17C202A9" w14:textId="5A91ADF5" w:rsidR="001F216B" w:rsidRDefault="009267B5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 xml:space="preserve">Доставка осуществляется на следующий день после </w:t>
      </w:r>
      <w:r w:rsidR="00073C71" w:rsidRPr="00FC733C">
        <w:rPr>
          <w:rFonts w:cs="Times New Roman"/>
          <w:szCs w:val="24"/>
        </w:rPr>
        <w:t>подтверждения Заявки</w:t>
      </w:r>
      <w:r w:rsidRPr="00FC733C">
        <w:rPr>
          <w:rFonts w:cs="Times New Roman"/>
          <w:szCs w:val="24"/>
        </w:rPr>
        <w:t xml:space="preserve"> или в тот же день</w:t>
      </w:r>
      <w:r w:rsidR="00674E77">
        <w:rPr>
          <w:rFonts w:cs="Times New Roman"/>
          <w:szCs w:val="24"/>
        </w:rPr>
        <w:t>,</w:t>
      </w:r>
      <w:r w:rsidRPr="00FC733C">
        <w:rPr>
          <w:rFonts w:cs="Times New Roman"/>
          <w:szCs w:val="24"/>
        </w:rPr>
        <w:t xml:space="preserve"> при условии отгрузки </w:t>
      </w:r>
      <w:r w:rsidR="00073C71" w:rsidRPr="00FC733C">
        <w:rPr>
          <w:rFonts w:cs="Times New Roman"/>
          <w:szCs w:val="24"/>
        </w:rPr>
        <w:t>Заказов</w:t>
      </w:r>
      <w:r w:rsidR="00704D86">
        <w:rPr>
          <w:rFonts w:cs="Times New Roman"/>
          <w:szCs w:val="24"/>
        </w:rPr>
        <w:t xml:space="preserve"> Принципала на склад</w:t>
      </w:r>
      <w:r w:rsidR="00FC733C">
        <w:rPr>
          <w:rFonts w:cs="Times New Roman"/>
          <w:szCs w:val="24"/>
        </w:rPr>
        <w:t xml:space="preserve"> А</w:t>
      </w:r>
      <w:r w:rsidRPr="00FC733C">
        <w:rPr>
          <w:rFonts w:cs="Times New Roman"/>
          <w:szCs w:val="24"/>
        </w:rPr>
        <w:t xml:space="preserve">гента до 4:00 утра. </w:t>
      </w:r>
      <w:r w:rsidR="00073C71" w:rsidRPr="00FC733C">
        <w:rPr>
          <w:rFonts w:cs="Times New Roman"/>
          <w:szCs w:val="24"/>
        </w:rPr>
        <w:t>З</w:t>
      </w:r>
      <w:r w:rsidR="00FC733C">
        <w:rPr>
          <w:rFonts w:cs="Times New Roman"/>
          <w:szCs w:val="24"/>
        </w:rPr>
        <w:t xml:space="preserve">аявки, в которых указана другая </w:t>
      </w:r>
      <w:r w:rsidR="00073C71" w:rsidRPr="00FC733C">
        <w:rPr>
          <w:rFonts w:cs="Times New Roman"/>
          <w:szCs w:val="24"/>
        </w:rPr>
        <w:t>дата</w:t>
      </w:r>
      <w:r w:rsidR="00FC733C">
        <w:rPr>
          <w:rFonts w:cs="Times New Roman"/>
          <w:szCs w:val="24"/>
        </w:rPr>
        <w:t xml:space="preserve"> доставки Получателю, доставляются в назначенную дату</w:t>
      </w:r>
      <w:r w:rsidR="00073C71" w:rsidRPr="00FC733C">
        <w:rPr>
          <w:rFonts w:cs="Times New Roman"/>
          <w:szCs w:val="24"/>
        </w:rPr>
        <w:t>.</w:t>
      </w:r>
    </w:p>
    <w:p w14:paraId="074AC542" w14:textId="6124C72E" w:rsidR="00073C71" w:rsidRPr="00FC733C" w:rsidRDefault="00073C71" w:rsidP="009A2C15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 xml:space="preserve">Сроки доставки могут быть увеличены в связи с неблагоприятными погодными условиями, с праздничными днями, </w:t>
      </w:r>
      <w:r w:rsidR="00E059BE">
        <w:rPr>
          <w:rFonts w:cs="Times New Roman"/>
          <w:szCs w:val="24"/>
        </w:rPr>
        <w:t xml:space="preserve">специальными мероприятиями. Со </w:t>
      </w:r>
      <w:r w:rsidRPr="00FC733C">
        <w:rPr>
          <w:rFonts w:cs="Times New Roman"/>
          <w:szCs w:val="24"/>
        </w:rPr>
        <w:t>своей стороны Агент гарантирует уведомление Принципала о</w:t>
      </w:r>
      <w:r w:rsidR="00FC733C">
        <w:rPr>
          <w:rFonts w:cs="Times New Roman"/>
          <w:szCs w:val="24"/>
        </w:rPr>
        <w:t>б изменениях сроков доставки</w:t>
      </w:r>
      <w:r w:rsidRPr="00FC733C">
        <w:rPr>
          <w:rFonts w:cs="Times New Roman"/>
          <w:szCs w:val="24"/>
        </w:rPr>
        <w:t xml:space="preserve"> посредством размещения</w:t>
      </w:r>
      <w:r w:rsidR="00FC733C">
        <w:rPr>
          <w:rFonts w:cs="Times New Roman"/>
          <w:szCs w:val="24"/>
        </w:rPr>
        <w:t xml:space="preserve"> данной информации</w:t>
      </w:r>
      <w:r w:rsidRPr="00FC733C">
        <w:rPr>
          <w:rFonts w:cs="Times New Roman"/>
          <w:szCs w:val="24"/>
        </w:rPr>
        <w:t xml:space="preserve"> на своем сайте, либо осуществления рассылки на </w:t>
      </w:r>
      <w:r w:rsidR="00FC733C">
        <w:rPr>
          <w:rFonts w:cs="Times New Roman"/>
          <w:szCs w:val="24"/>
        </w:rPr>
        <w:t>адрес электронной почты</w:t>
      </w:r>
      <w:r w:rsidRPr="00FC733C">
        <w:rPr>
          <w:rFonts w:cs="Times New Roman"/>
          <w:szCs w:val="24"/>
        </w:rPr>
        <w:t xml:space="preserve"> Принципала.</w:t>
      </w:r>
      <w:r w:rsidR="00EA506F">
        <w:rPr>
          <w:rFonts w:cs="Times New Roman"/>
          <w:szCs w:val="24"/>
        </w:rPr>
        <w:t xml:space="preserve"> </w:t>
      </w:r>
    </w:p>
    <w:p w14:paraId="2D80D05F" w14:textId="2719C70E" w:rsidR="00F67E72" w:rsidRDefault="00073C71" w:rsidP="00F67E7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-567" w:firstLine="567"/>
        <w:jc w:val="both"/>
        <w:rPr>
          <w:rFonts w:cs="Times New Roman"/>
          <w:szCs w:val="24"/>
        </w:rPr>
      </w:pPr>
      <w:r w:rsidRPr="00FC733C">
        <w:rPr>
          <w:rFonts w:cs="Times New Roman"/>
          <w:szCs w:val="24"/>
        </w:rPr>
        <w:t xml:space="preserve">Агент оставляет за собой право изменить сроки доставки </w:t>
      </w:r>
      <w:r w:rsidR="00AD0BB7">
        <w:rPr>
          <w:rFonts w:cs="Times New Roman"/>
          <w:szCs w:val="24"/>
        </w:rPr>
        <w:t>Заказов</w:t>
      </w:r>
      <w:r w:rsidRPr="00FC733C">
        <w:rPr>
          <w:rFonts w:cs="Times New Roman"/>
          <w:szCs w:val="24"/>
        </w:rPr>
        <w:t xml:space="preserve"> в сторону</w:t>
      </w:r>
      <w:r w:rsidR="00362E1E">
        <w:rPr>
          <w:rFonts w:cs="Times New Roman"/>
          <w:szCs w:val="24"/>
        </w:rPr>
        <w:t xml:space="preserve"> увеличения в высокий предновогодний сезон</w:t>
      </w:r>
      <w:r w:rsidRPr="00FC733C">
        <w:rPr>
          <w:rFonts w:cs="Times New Roman"/>
          <w:szCs w:val="24"/>
        </w:rPr>
        <w:t>.</w:t>
      </w:r>
      <w:r w:rsidR="00AD0BB7">
        <w:rPr>
          <w:rFonts w:cs="Times New Roman"/>
          <w:szCs w:val="24"/>
        </w:rPr>
        <w:t xml:space="preserve"> Агент обязуется уведомить Принципала об изменениях сроков доставки Заказов по электронной </w:t>
      </w:r>
      <w:r w:rsidR="00AD0BB7" w:rsidRPr="00027DE1">
        <w:rPr>
          <w:rFonts w:cs="Times New Roman"/>
          <w:szCs w:val="24"/>
        </w:rPr>
        <w:t>почте за 7 (семь)</w:t>
      </w:r>
      <w:r w:rsidR="00674E77" w:rsidRPr="00027DE1">
        <w:rPr>
          <w:rFonts w:cs="Times New Roman"/>
          <w:szCs w:val="24"/>
        </w:rPr>
        <w:t xml:space="preserve"> </w:t>
      </w:r>
      <w:r w:rsidR="00AD0BB7">
        <w:rPr>
          <w:rFonts w:cs="Times New Roman"/>
          <w:szCs w:val="24"/>
        </w:rPr>
        <w:t>рабочих дней до вступления изменений в силу</w:t>
      </w:r>
      <w:r w:rsidR="00F67E72">
        <w:rPr>
          <w:rFonts w:cs="Times New Roman"/>
          <w:szCs w:val="24"/>
        </w:rPr>
        <w:t>.</w:t>
      </w:r>
    </w:p>
    <w:p w14:paraId="3B7F06FF" w14:textId="1176FFD7" w:rsidR="007D23CD" w:rsidRPr="00E04F14" w:rsidRDefault="007D23CD" w:rsidP="00A11982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F14">
        <w:rPr>
          <w:rFonts w:ascii="Times New Roman" w:hAnsi="Times New Roman" w:cs="Times New Roman"/>
          <w:sz w:val="24"/>
          <w:szCs w:val="24"/>
        </w:rPr>
        <w:t xml:space="preserve">2.8 </w:t>
      </w:r>
      <w:r w:rsidR="00A11982" w:rsidRPr="00E04F14">
        <w:rPr>
          <w:rFonts w:ascii="Times New Roman" w:hAnsi="Times New Roman" w:cs="Times New Roman"/>
          <w:sz w:val="24"/>
          <w:szCs w:val="24"/>
        </w:rPr>
        <w:t xml:space="preserve">Установка техники осуществляется на следующий день после поступления заявки от Принципала в утвержденные Агентом интервалы. </w:t>
      </w:r>
      <w:r w:rsidRPr="00E04F14">
        <w:rPr>
          <w:rFonts w:ascii="Times New Roman" w:hAnsi="Times New Roman" w:cs="Times New Roman"/>
          <w:sz w:val="24"/>
          <w:szCs w:val="24"/>
        </w:rPr>
        <w:t xml:space="preserve">Утвержденные Агентом интервалы на установку техники в г. Москва, в пределах МКАД и МО: с 10:00 до 14:00, с 14:00 до 18:00, с 18:00 до 22:00. Исполнение Заявки вне интервала не является неисполнением Заявки и не может служить основанием для предъявления претензий, при условии согласования нового интервала с </w:t>
      </w:r>
      <w:r w:rsidRPr="00E04F14">
        <w:rPr>
          <w:rFonts w:ascii="Times New Roman" w:hAnsi="Times New Roman" w:cs="Times New Roman"/>
          <w:sz w:val="24"/>
          <w:szCs w:val="24"/>
        </w:rPr>
        <w:lastRenderedPageBreak/>
        <w:t>Получателем. Агент может самостоятельно на своей стороне согласовать новый интервал с Получателем.</w:t>
      </w:r>
    </w:p>
    <w:p w14:paraId="4DDA360D" w14:textId="48B1677C" w:rsidR="00F67E72" w:rsidRPr="00E04F14" w:rsidRDefault="007D23CD" w:rsidP="00A11982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F14">
        <w:rPr>
          <w:rFonts w:ascii="Times New Roman" w:hAnsi="Times New Roman" w:cs="Times New Roman"/>
          <w:sz w:val="24"/>
          <w:szCs w:val="24"/>
        </w:rPr>
        <w:t>2.9. Изменение даты (срока)</w:t>
      </w:r>
      <w:r w:rsidR="00A11982" w:rsidRPr="00E04F14">
        <w:rPr>
          <w:rFonts w:ascii="Times New Roman" w:hAnsi="Times New Roman" w:cs="Times New Roman"/>
          <w:sz w:val="24"/>
          <w:szCs w:val="24"/>
        </w:rPr>
        <w:t xml:space="preserve"> и</w:t>
      </w:r>
      <w:r w:rsidRPr="00E04F14">
        <w:rPr>
          <w:rFonts w:ascii="Times New Roman" w:hAnsi="Times New Roman" w:cs="Times New Roman"/>
          <w:sz w:val="24"/>
          <w:szCs w:val="24"/>
        </w:rPr>
        <w:t xml:space="preserve"> иных обстоятельств исполнения Заявки на </w:t>
      </w:r>
      <w:r w:rsidR="00A11982" w:rsidRPr="00E04F14">
        <w:rPr>
          <w:rFonts w:ascii="Times New Roman" w:hAnsi="Times New Roman" w:cs="Times New Roman"/>
          <w:sz w:val="24"/>
          <w:szCs w:val="24"/>
        </w:rPr>
        <w:t>установку техники</w:t>
      </w:r>
      <w:r w:rsidRPr="00E04F14">
        <w:rPr>
          <w:rFonts w:ascii="Times New Roman" w:hAnsi="Times New Roman" w:cs="Times New Roman"/>
          <w:sz w:val="24"/>
          <w:szCs w:val="24"/>
        </w:rPr>
        <w:t xml:space="preserve"> (при согласовании, в том числе, устном, Агентом этих изменений с Получателем), не является нарушением обязательств Агента и не может служить основанием для предъявления претензий.  </w:t>
      </w:r>
    </w:p>
    <w:p w14:paraId="1A79FB8B" w14:textId="3E1126FB" w:rsidR="00C836AB" w:rsidRDefault="00C836AB" w:rsidP="00C836A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36AB">
        <w:rPr>
          <w:rFonts w:ascii="Times New Roman" w:hAnsi="Times New Roman" w:cs="Times New Roman"/>
          <w:b/>
          <w:sz w:val="26"/>
          <w:szCs w:val="26"/>
        </w:rPr>
        <w:t>Правила оформления заявок.</w:t>
      </w:r>
    </w:p>
    <w:p w14:paraId="331150DD" w14:textId="77777777" w:rsidR="003568A7" w:rsidRPr="00C836AB" w:rsidRDefault="003568A7" w:rsidP="003568A7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4B3B878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оформляются Принципалом и принимаются Агентом в электронном виде: вручную через Личный кабинет, посредством загрузки файла </w:t>
      </w:r>
      <w:r>
        <w:rPr>
          <w:rFonts w:cs="Times New Roman"/>
          <w:szCs w:val="24"/>
          <w:lang w:val="en-US"/>
        </w:rPr>
        <w:t>Excel</w:t>
      </w:r>
      <w:r>
        <w:rPr>
          <w:rFonts w:cs="Times New Roman"/>
          <w:szCs w:val="24"/>
        </w:rPr>
        <w:t xml:space="preserve"> или по API в соответствии с настоящим Регламентом, правилами, инструкциями, иными регламентирующими документами, размещенными на сайте Агента или в Личном кабинете.</w:t>
      </w:r>
    </w:p>
    <w:p w14:paraId="0DB8BD8C" w14:textId="1012865D" w:rsidR="00C836AB" w:rsidRDefault="00E059BE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на </w:t>
      </w:r>
      <w:r w:rsidR="00C836AB" w:rsidRPr="00B90B85">
        <w:rPr>
          <w:rFonts w:cs="Times New Roman"/>
          <w:szCs w:val="24"/>
        </w:rPr>
        <w:t>забор Заказов оформляются При</w:t>
      </w:r>
      <w:r w:rsidR="00C73654">
        <w:rPr>
          <w:rFonts w:cs="Times New Roman"/>
          <w:szCs w:val="24"/>
        </w:rPr>
        <w:t xml:space="preserve">нципалом и принимаются Агентом </w:t>
      </w:r>
      <w:r w:rsidR="00C836AB">
        <w:rPr>
          <w:rFonts w:cs="Times New Roman"/>
          <w:szCs w:val="24"/>
        </w:rPr>
        <w:t>до 23:59</w:t>
      </w:r>
      <w:r w:rsidR="00C836AB" w:rsidRPr="00B90B85">
        <w:rPr>
          <w:rFonts w:cs="Times New Roman"/>
          <w:szCs w:val="24"/>
        </w:rPr>
        <w:t xml:space="preserve"> часов дня, предшествующего дню исполнения Заявки.</w:t>
      </w:r>
    </w:p>
    <w:p w14:paraId="034C5132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B90B85">
        <w:rPr>
          <w:rFonts w:cs="Times New Roman"/>
          <w:szCs w:val="24"/>
        </w:rPr>
        <w:t>Заявки, оформленные вручную в лично</w:t>
      </w:r>
      <w:r>
        <w:rPr>
          <w:rFonts w:cs="Times New Roman"/>
          <w:szCs w:val="24"/>
        </w:rPr>
        <w:t>м кабинете или загруженные в формате</w:t>
      </w:r>
      <w:r w:rsidRPr="00B90B85">
        <w:rPr>
          <w:rFonts w:cs="Times New Roman"/>
          <w:szCs w:val="24"/>
        </w:rPr>
        <w:t xml:space="preserve"> </w:t>
      </w:r>
      <w:r w:rsidRPr="00B90B85">
        <w:rPr>
          <w:rFonts w:cs="Times New Roman"/>
          <w:szCs w:val="24"/>
          <w:lang w:val="en-US"/>
        </w:rPr>
        <w:t>Excel</w:t>
      </w:r>
      <w:r w:rsidRPr="00B90B85">
        <w:rPr>
          <w:rFonts w:cs="Times New Roman"/>
          <w:szCs w:val="24"/>
        </w:rPr>
        <w:t xml:space="preserve">, необходимо </w:t>
      </w:r>
      <w:r>
        <w:rPr>
          <w:rFonts w:cs="Times New Roman"/>
          <w:szCs w:val="24"/>
        </w:rPr>
        <w:t>подтвердить до 23:59</w:t>
      </w:r>
      <w:r w:rsidRPr="00B90B85">
        <w:rPr>
          <w:rFonts w:cs="Times New Roman"/>
          <w:szCs w:val="24"/>
        </w:rPr>
        <w:t xml:space="preserve"> часов дня, предшествующего дню исполнения Заявки. Заявки, переданные по </w:t>
      </w:r>
      <w:r w:rsidRPr="00B90B85">
        <w:rPr>
          <w:rFonts w:cs="Times New Roman"/>
          <w:szCs w:val="24"/>
          <w:lang w:val="en-US"/>
        </w:rPr>
        <w:t>API</w:t>
      </w:r>
      <w:r w:rsidRPr="00B90B8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необходимо подтвердить до 03:00 часов дня </w:t>
      </w:r>
      <w:r w:rsidRPr="00B90B85">
        <w:rPr>
          <w:rFonts w:cs="Times New Roman"/>
          <w:szCs w:val="24"/>
        </w:rPr>
        <w:t xml:space="preserve">даты </w:t>
      </w:r>
      <w:r>
        <w:rPr>
          <w:rFonts w:cs="Times New Roman"/>
          <w:szCs w:val="24"/>
        </w:rPr>
        <w:t>исполнения Заявки</w:t>
      </w:r>
      <w:r w:rsidRPr="00B90B85">
        <w:rPr>
          <w:rFonts w:cs="Times New Roman"/>
          <w:szCs w:val="24"/>
        </w:rPr>
        <w:t>.</w:t>
      </w:r>
    </w:p>
    <w:p w14:paraId="21D39A85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B90B85">
        <w:rPr>
          <w:rFonts w:cs="Times New Roman"/>
          <w:szCs w:val="24"/>
        </w:rPr>
        <w:t>К исполнению принимаются Заявки, содержащие адрес</w:t>
      </w:r>
      <w:r>
        <w:rPr>
          <w:rFonts w:cs="Times New Roman"/>
          <w:szCs w:val="24"/>
        </w:rPr>
        <w:t xml:space="preserve"> местонахождения Получателя, ФИО Получателя, контактный телефон Получателя, согласованные с Получателем дату и интервал доставки</w:t>
      </w:r>
      <w:r w:rsidRPr="00B90B85">
        <w:rPr>
          <w:rFonts w:cs="Times New Roman"/>
          <w:szCs w:val="24"/>
        </w:rPr>
        <w:t>. Заказ</w:t>
      </w:r>
      <w:r>
        <w:rPr>
          <w:rFonts w:cs="Times New Roman"/>
          <w:szCs w:val="24"/>
        </w:rPr>
        <w:t>ы не доставляю</w:t>
      </w:r>
      <w:r w:rsidRPr="00B90B85">
        <w:rPr>
          <w:rFonts w:cs="Times New Roman"/>
          <w:szCs w:val="24"/>
        </w:rPr>
        <w:t>тся по адресам абонентских ящиков или с указанием только почтовых индексов.</w:t>
      </w:r>
      <w:r>
        <w:rPr>
          <w:rFonts w:cs="Times New Roman"/>
          <w:szCs w:val="24"/>
        </w:rPr>
        <w:t xml:space="preserve"> Заказы, доставляемые Получателям – юридическим лицам без указания конкретного получателя доставляются до местонахождения юридического лица согласно адресу доставки Заказа и вручаются представителю организации Получателя.</w:t>
      </w:r>
    </w:p>
    <w:p w14:paraId="4DDBB25D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E15CD5">
        <w:rPr>
          <w:rFonts w:cs="Times New Roman"/>
          <w:szCs w:val="24"/>
        </w:rPr>
        <w:t>Дополнительная информация о порядке доставки Заказа указывается Принципалом в поле «Комментарии».</w:t>
      </w:r>
      <w:r>
        <w:rPr>
          <w:rFonts w:cs="Times New Roman"/>
          <w:szCs w:val="24"/>
        </w:rPr>
        <w:t xml:space="preserve"> Агент рассматривает содержимое поля «Комментарии» как дополнительную рекомендательную информацию и не несет ответственности за исполнение пожеланий Принципала, указанных в комментариях.</w:t>
      </w:r>
    </w:p>
    <w:p w14:paraId="005686A9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гент вправе дорабатывать личный кабинет, форматы и механизмы интеграции, со своей стороны. Обо всех изменениях Агент обязан оповестить Принципала не менее чем за 7 календарных дней до вступления изменений в силу посредством сообщения в Личном кабинете Принципала на сайте Агента. Принципал самостоятельно и за свой счет выполняет доработку или настройку своей автоматизированной системы для вступающих в силу изменений.</w:t>
      </w:r>
    </w:p>
    <w:p w14:paraId="1278B1F4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шения текущих вопросов ИТ-поддержки Принципал обязуется предоставить контакт ИТ-специалиста на своей стороне в режиме доступа по телефонному звонку или электронной почте для оперативного решения возникающих вопросов ежедневно, с 9-00 до 18-00 с понедельника по субботу. </w:t>
      </w:r>
    </w:p>
    <w:p w14:paraId="3B4F85BB" w14:textId="5EF51005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-поддержка на стороне Агента осуществляется в режиме с 9-00 до 18-00 ежедневно, включая субботу, </w:t>
      </w:r>
      <w:r w:rsidRPr="0086710B">
        <w:rPr>
          <w:rFonts w:cs="Times New Roman"/>
          <w:szCs w:val="24"/>
        </w:rPr>
        <w:t xml:space="preserve">по </w:t>
      </w:r>
      <w:r w:rsidRPr="0086710B">
        <w:rPr>
          <w:rFonts w:cs="Times New Roman"/>
          <w:szCs w:val="24"/>
          <w:lang w:val="en-US"/>
        </w:rPr>
        <w:t>e</w:t>
      </w:r>
      <w:r w:rsidRPr="0086710B">
        <w:rPr>
          <w:rFonts w:cs="Times New Roman"/>
          <w:szCs w:val="24"/>
        </w:rPr>
        <w:t>-</w:t>
      </w:r>
      <w:r w:rsidRPr="0086710B">
        <w:rPr>
          <w:rFonts w:cs="Times New Roman"/>
          <w:szCs w:val="24"/>
          <w:lang w:val="en-US"/>
        </w:rPr>
        <w:t>mail</w:t>
      </w:r>
      <w:r w:rsidR="009B63E1" w:rsidRPr="0086710B">
        <w:rPr>
          <w:rFonts w:cs="Times New Roman"/>
          <w:szCs w:val="24"/>
        </w:rPr>
        <w:t xml:space="preserve"> </w:t>
      </w:r>
      <w:r w:rsidR="009B63E1" w:rsidRPr="0086710B">
        <w:rPr>
          <w:rFonts w:cs="Times New Roman"/>
          <w:szCs w:val="24"/>
          <w:u w:val="single"/>
          <w:lang w:val="en-US"/>
        </w:rPr>
        <w:t>it</w:t>
      </w:r>
      <w:r w:rsidR="009B63E1" w:rsidRPr="0086710B">
        <w:rPr>
          <w:rFonts w:cs="Times New Roman"/>
          <w:szCs w:val="24"/>
          <w:u w:val="single"/>
        </w:rPr>
        <w:t>@</w:t>
      </w:r>
      <w:r w:rsidR="009B63E1" w:rsidRPr="0086710B">
        <w:rPr>
          <w:rFonts w:cs="Times New Roman"/>
          <w:szCs w:val="24"/>
          <w:u w:val="single"/>
          <w:lang w:val="en-US"/>
        </w:rPr>
        <w:t>e</w:t>
      </w:r>
      <w:r w:rsidR="009B63E1" w:rsidRPr="0086710B">
        <w:rPr>
          <w:rFonts w:cs="Times New Roman"/>
          <w:szCs w:val="24"/>
          <w:u w:val="single"/>
        </w:rPr>
        <w:t>-</w:t>
      </w:r>
      <w:r w:rsidR="009B63E1" w:rsidRPr="0086710B">
        <w:rPr>
          <w:rFonts w:cs="Times New Roman"/>
          <w:szCs w:val="24"/>
          <w:u w:val="single"/>
          <w:lang w:val="en-US"/>
        </w:rPr>
        <w:t>bulky</w:t>
      </w:r>
      <w:r w:rsidR="009B63E1" w:rsidRPr="0086710B">
        <w:rPr>
          <w:rFonts w:cs="Times New Roman"/>
          <w:szCs w:val="24"/>
          <w:u w:val="single"/>
        </w:rPr>
        <w:t>.</w:t>
      </w:r>
      <w:proofErr w:type="spellStart"/>
      <w:r w:rsidR="009B63E1" w:rsidRPr="0086710B">
        <w:rPr>
          <w:rFonts w:cs="Times New Roman"/>
          <w:szCs w:val="24"/>
          <w:u w:val="single"/>
          <w:lang w:val="en-US"/>
        </w:rPr>
        <w:t>ru</w:t>
      </w:r>
      <w:proofErr w:type="spellEnd"/>
      <w:r w:rsidR="009B63E1" w:rsidRPr="0086710B">
        <w:rPr>
          <w:rFonts w:cs="Times New Roman"/>
          <w:szCs w:val="24"/>
          <w:u w:val="single"/>
        </w:rPr>
        <w:t>.</w:t>
      </w:r>
    </w:p>
    <w:p w14:paraId="74CA1F98" w14:textId="77777777" w:rsidR="00C836AB" w:rsidRPr="00A10E32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A10E32">
        <w:rPr>
          <w:rFonts w:cs="Times New Roman"/>
          <w:szCs w:val="24"/>
        </w:rPr>
        <w:t>ри передаче на доставку товара, подлежащего маркировке, Принципал обязуется</w:t>
      </w:r>
      <w:r>
        <w:rPr>
          <w:rFonts w:cs="Times New Roman"/>
          <w:szCs w:val="24"/>
        </w:rPr>
        <w:t xml:space="preserve"> </w:t>
      </w:r>
      <w:r w:rsidRPr="00A10E32">
        <w:rPr>
          <w:rFonts w:cs="Times New Roman"/>
          <w:szCs w:val="24"/>
        </w:rPr>
        <w:t>соблюдать условия, определенны</w:t>
      </w:r>
      <w:r>
        <w:rPr>
          <w:rFonts w:cs="Times New Roman"/>
          <w:szCs w:val="24"/>
        </w:rPr>
        <w:t>е</w:t>
      </w:r>
      <w:r w:rsidRPr="00A10E32">
        <w:rPr>
          <w:rFonts w:cs="Times New Roman"/>
          <w:szCs w:val="24"/>
        </w:rPr>
        <w:t xml:space="preserve"> Распоряжением правительства РФ №</w:t>
      </w:r>
      <w:r>
        <w:rPr>
          <w:rFonts w:cs="Times New Roman"/>
          <w:szCs w:val="24"/>
        </w:rPr>
        <w:t xml:space="preserve"> </w:t>
      </w:r>
      <w:r w:rsidRPr="00A10E32">
        <w:rPr>
          <w:rFonts w:cs="Times New Roman"/>
          <w:szCs w:val="24"/>
        </w:rPr>
        <w:t>792.</w:t>
      </w:r>
    </w:p>
    <w:p w14:paraId="092AF346" w14:textId="77777777" w:rsidR="00C836AB" w:rsidRPr="00E15CD5" w:rsidRDefault="00C836AB" w:rsidP="00C836AB">
      <w:pPr>
        <w:spacing w:after="0"/>
      </w:pPr>
    </w:p>
    <w:p w14:paraId="4FC36B04" w14:textId="3CB7E053" w:rsidR="00C836AB" w:rsidRDefault="00C836AB" w:rsidP="00C836AB">
      <w:pPr>
        <w:pStyle w:val="a3"/>
        <w:numPr>
          <w:ilvl w:val="0"/>
          <w:numId w:val="2"/>
        </w:numPr>
        <w:spacing w:after="0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CD5">
        <w:rPr>
          <w:rFonts w:ascii="Times New Roman" w:hAnsi="Times New Roman" w:cs="Times New Roman"/>
          <w:b/>
          <w:sz w:val="26"/>
          <w:szCs w:val="26"/>
        </w:rPr>
        <w:t>Правила подготовки и передачи заказов</w:t>
      </w:r>
      <w:r>
        <w:rPr>
          <w:rFonts w:ascii="Times New Roman" w:hAnsi="Times New Roman" w:cs="Times New Roman"/>
          <w:b/>
          <w:sz w:val="26"/>
          <w:szCs w:val="26"/>
        </w:rPr>
        <w:t xml:space="preserve"> Агенту</w:t>
      </w:r>
    </w:p>
    <w:p w14:paraId="752598D4" w14:textId="77777777" w:rsidR="003568A7" w:rsidRPr="00E15CD5" w:rsidRDefault="003568A7" w:rsidP="003568A7">
      <w:pPr>
        <w:pStyle w:val="a3"/>
        <w:spacing w:after="0"/>
        <w:ind w:left="-567"/>
        <w:rPr>
          <w:rFonts w:ascii="Times New Roman" w:hAnsi="Times New Roman" w:cs="Times New Roman"/>
          <w:b/>
          <w:sz w:val="26"/>
          <w:szCs w:val="26"/>
        </w:rPr>
      </w:pPr>
    </w:p>
    <w:p w14:paraId="16ED6733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eastAsia="Times New Roman" w:cs="Times New Roman"/>
          <w:kern w:val="3"/>
          <w:szCs w:val="24"/>
          <w:lang w:eastAsia="ru-RU"/>
        </w:rPr>
      </w:pPr>
      <w:r>
        <w:rPr>
          <w:rFonts w:cs="Times New Roman"/>
          <w:szCs w:val="24"/>
        </w:rPr>
        <w:t xml:space="preserve">Каждое место Заказа должно быть промаркировано этикеткой, распечатанной в Личном кабинете и содержать следующую информацию: наименование Принципала, номер Заказа (который соответствует номеру в электронной Заявке), город/адрес доставки, штрих код (который соответствует номеру в электронной Заявке). </w:t>
      </w:r>
    </w:p>
    <w:p w14:paraId="2C9CD4D6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лучение Заказов (забор) Агентом осуществляется по количеству мест. Агент (представитель) не осуществляет проверку комплектности Заказов, наличия повреждений </w:t>
      </w:r>
      <w:r w:rsidRPr="00E15CD5">
        <w:rPr>
          <w:rFonts w:cs="Times New Roman"/>
          <w:szCs w:val="24"/>
        </w:rPr>
        <w:t xml:space="preserve">Товаров, качество упаковки Товаров. </w:t>
      </w:r>
    </w:p>
    <w:p w14:paraId="2116D7A4" w14:textId="77777777" w:rsidR="00C836AB" w:rsidRPr="003B48D5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гент имеет право проверить правильность физического веса и габаритов, указанных Принципалом в Заявке. Если в процессе проверки обнаружится расхождение между данными, указанным в Заявке, и результатом проверки, Агент вправе, без согласования с Принципалом, изменить указанные в Заявке данные, а также </w:t>
      </w:r>
      <w:r w:rsidRPr="003B48D5">
        <w:rPr>
          <w:rFonts w:cs="Times New Roman"/>
          <w:szCs w:val="24"/>
        </w:rPr>
        <w:t>стоимость исполнения З</w:t>
      </w:r>
      <w:r>
        <w:rPr>
          <w:rFonts w:cs="Times New Roman"/>
          <w:szCs w:val="24"/>
        </w:rPr>
        <w:t>а</w:t>
      </w:r>
      <w:r w:rsidRPr="003B48D5">
        <w:rPr>
          <w:rFonts w:cs="Times New Roman"/>
          <w:szCs w:val="24"/>
        </w:rPr>
        <w:t>явки, в соответствии с фактическими данными.</w:t>
      </w:r>
    </w:p>
    <w:p w14:paraId="045B62E2" w14:textId="77777777" w:rsidR="00C836AB" w:rsidRPr="00E15CD5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DE069B">
        <w:rPr>
          <w:rFonts w:cs="Times New Roman"/>
          <w:szCs w:val="24"/>
        </w:rPr>
        <w:t>Передача Заказов от Принципала к Агенту происходит строго по Акту приема-передачи, сформированному в Личном ка</w:t>
      </w:r>
      <w:r>
        <w:rPr>
          <w:rFonts w:cs="Times New Roman"/>
          <w:szCs w:val="24"/>
        </w:rPr>
        <w:t>бинете и подписанному Сторонами</w:t>
      </w:r>
      <w:r w:rsidRPr="00DE069B">
        <w:rPr>
          <w:rFonts w:cs="Times New Roman"/>
          <w:szCs w:val="24"/>
        </w:rPr>
        <w:t xml:space="preserve"> в 2-х экземплярах. Образец </w:t>
      </w:r>
      <w:r>
        <w:rPr>
          <w:rFonts w:cs="Times New Roman"/>
          <w:szCs w:val="24"/>
        </w:rPr>
        <w:t>Акта приема-передачи размещен на сайте Агента и в Личном кабинете Принципала</w:t>
      </w:r>
      <w:r w:rsidRPr="00DE069B">
        <w:rPr>
          <w:rFonts w:cs="Times New Roman"/>
          <w:szCs w:val="24"/>
        </w:rPr>
        <w:t xml:space="preserve">. </w:t>
      </w:r>
    </w:p>
    <w:p w14:paraId="40ED2356" w14:textId="77777777" w:rsidR="00C836AB" w:rsidRDefault="00C836AB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случае наличия расхождений между фактически переданным количеством заказов и указанным в Акте приема-передачи:</w:t>
      </w:r>
    </w:p>
    <w:p w14:paraId="64716CA9" w14:textId="77777777" w:rsidR="00C836AB" w:rsidRDefault="00C836AB" w:rsidP="00C836AB">
      <w:pPr>
        <w:pStyle w:val="2"/>
        <w:keepNext w:val="0"/>
        <w:keepLines w:val="0"/>
        <w:widowControl w:val="0"/>
        <w:numPr>
          <w:ilvl w:val="0"/>
          <w:numId w:val="0"/>
        </w:numPr>
        <w:spacing w:before="0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если фактическое количество заказов больше – Заказы, не указанные в Акте приема-передачи, возвращается уполномоченному представителю Принципала;</w:t>
      </w:r>
    </w:p>
    <w:p w14:paraId="6E62881A" w14:textId="77777777" w:rsidR="00C836AB" w:rsidRDefault="00C836AB" w:rsidP="00C836AB">
      <w:pPr>
        <w:pStyle w:val="2"/>
        <w:keepNext w:val="0"/>
        <w:keepLines w:val="0"/>
        <w:widowControl w:val="0"/>
        <w:numPr>
          <w:ilvl w:val="0"/>
          <w:numId w:val="0"/>
        </w:numPr>
        <w:spacing w:before="0"/>
        <w:ind w:left="-567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если фактическое количество заказов меньше – недостающая позиция вычеркивается из Акта приема-передачи и заверяется подписью с расшифровкой уполномоченного представителя Принципала, печатью Принципала и подписью с расшифровкой уполномоченного представителя Агента.</w:t>
      </w:r>
    </w:p>
    <w:p w14:paraId="550C3F2F" w14:textId="77777777" w:rsidR="00C836AB" w:rsidRPr="003568A7" w:rsidRDefault="00C836AB" w:rsidP="00C836AB">
      <w:pPr>
        <w:pStyle w:val="a3"/>
        <w:numPr>
          <w:ilvl w:val="1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жидания при заборе Заказов</w:t>
      </w:r>
      <w:r w:rsidRPr="0060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30 </w:t>
      </w:r>
      <w:r w:rsidRPr="0060478C">
        <w:rPr>
          <w:rFonts w:ascii="Times New Roman" w:hAnsi="Times New Roman" w:cs="Times New Roman"/>
          <w:sz w:val="24"/>
          <w:szCs w:val="24"/>
        </w:rPr>
        <w:t xml:space="preserve">мин. Время исчисляется с момента прибытия </w:t>
      </w:r>
      <w:r>
        <w:rPr>
          <w:rFonts w:ascii="Times New Roman" w:hAnsi="Times New Roman" w:cs="Times New Roman"/>
          <w:sz w:val="24"/>
          <w:szCs w:val="24"/>
        </w:rPr>
        <w:t>представителя Агента</w:t>
      </w:r>
      <w:r w:rsidRPr="0060478C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 забора</w:t>
      </w:r>
      <w:r w:rsidRPr="0060478C">
        <w:rPr>
          <w:rFonts w:ascii="Times New Roman" w:hAnsi="Times New Roman" w:cs="Times New Roman"/>
          <w:sz w:val="24"/>
          <w:szCs w:val="24"/>
        </w:rPr>
        <w:t xml:space="preserve"> до момента забора</w:t>
      </w:r>
      <w:r>
        <w:rPr>
          <w:rFonts w:ascii="Times New Roman" w:hAnsi="Times New Roman" w:cs="Times New Roman"/>
          <w:sz w:val="24"/>
          <w:szCs w:val="24"/>
        </w:rPr>
        <w:t xml:space="preserve"> Заказов</w:t>
      </w:r>
      <w:r w:rsidRPr="0060478C">
        <w:rPr>
          <w:rFonts w:ascii="Times New Roman" w:hAnsi="Times New Roman" w:cs="Times New Roman"/>
          <w:sz w:val="24"/>
          <w:szCs w:val="24"/>
        </w:rPr>
        <w:t xml:space="preserve">, включая оформление пропуска на территорию, перемещение по внутренней территории, приемо-сдаточные операции. В случае превышения данной нормы (наличие очереди на забор, занятость сотрудников, </w:t>
      </w:r>
      <w:r>
        <w:rPr>
          <w:rFonts w:ascii="Times New Roman" w:hAnsi="Times New Roman" w:cs="Times New Roman"/>
          <w:sz w:val="24"/>
          <w:szCs w:val="24"/>
        </w:rPr>
        <w:t>территориальные особенности, не</w:t>
      </w:r>
      <w:r w:rsidRPr="0060478C">
        <w:rPr>
          <w:rFonts w:ascii="Times New Roman" w:hAnsi="Times New Roman" w:cs="Times New Roman"/>
          <w:sz w:val="24"/>
          <w:szCs w:val="24"/>
        </w:rPr>
        <w:t xml:space="preserve">готовность груза к отправке и т.п.) 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Pr="0060478C">
        <w:rPr>
          <w:rFonts w:ascii="Times New Roman" w:hAnsi="Times New Roman" w:cs="Times New Roman"/>
          <w:sz w:val="24"/>
          <w:szCs w:val="24"/>
        </w:rPr>
        <w:t xml:space="preserve"> Агента вправе убыть с данного адреса</w:t>
      </w:r>
      <w:r>
        <w:rPr>
          <w:rFonts w:ascii="Times New Roman" w:hAnsi="Times New Roman" w:cs="Times New Roman"/>
          <w:sz w:val="24"/>
          <w:szCs w:val="24"/>
        </w:rPr>
        <w:t>, уведомив об этом Принципала</w:t>
      </w:r>
      <w:r w:rsidRPr="0060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луга забора, при этом, </w:t>
      </w:r>
      <w:r w:rsidRPr="003568A7">
        <w:rPr>
          <w:rFonts w:ascii="Times New Roman" w:hAnsi="Times New Roman" w:cs="Times New Roman"/>
          <w:sz w:val="24"/>
          <w:szCs w:val="24"/>
        </w:rPr>
        <w:t>считается оказанной Принципалу.</w:t>
      </w:r>
    </w:p>
    <w:p w14:paraId="51E0E416" w14:textId="74D7DF2A" w:rsidR="00C836AB" w:rsidRPr="003568A7" w:rsidRDefault="00C836AB" w:rsidP="00C836AB">
      <w:pPr>
        <w:pStyle w:val="a3"/>
        <w:numPr>
          <w:ilvl w:val="1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A7">
        <w:rPr>
          <w:rFonts w:ascii="Times New Roman" w:hAnsi="Times New Roman" w:cs="Times New Roman"/>
          <w:sz w:val="24"/>
          <w:szCs w:val="24"/>
        </w:rPr>
        <w:t>При формировании Заявки на забор Заказов, требуется указывать информацию</w:t>
      </w:r>
      <w:r w:rsidR="003568A7" w:rsidRPr="003568A7">
        <w:rPr>
          <w:rFonts w:ascii="Times New Roman" w:hAnsi="Times New Roman" w:cs="Times New Roman"/>
          <w:sz w:val="24"/>
          <w:szCs w:val="24"/>
        </w:rPr>
        <w:t xml:space="preserve"> в поле Комментарии</w:t>
      </w:r>
      <w:r w:rsidRPr="003568A7">
        <w:rPr>
          <w:rFonts w:ascii="Times New Roman" w:hAnsi="Times New Roman" w:cs="Times New Roman"/>
          <w:sz w:val="24"/>
          <w:szCs w:val="24"/>
        </w:rPr>
        <w:t xml:space="preserve"> о количестве </w:t>
      </w:r>
      <w:proofErr w:type="spellStart"/>
      <w:r w:rsidRPr="003568A7">
        <w:rPr>
          <w:rFonts w:ascii="Times New Roman" w:hAnsi="Times New Roman" w:cs="Times New Roman"/>
          <w:sz w:val="24"/>
          <w:szCs w:val="24"/>
        </w:rPr>
        <w:t>паллетомест</w:t>
      </w:r>
      <w:proofErr w:type="spellEnd"/>
      <w:r w:rsidRPr="003568A7">
        <w:rPr>
          <w:rFonts w:ascii="Times New Roman" w:hAnsi="Times New Roman" w:cs="Times New Roman"/>
          <w:sz w:val="24"/>
          <w:szCs w:val="24"/>
        </w:rPr>
        <w:t xml:space="preserve"> либо обще</w:t>
      </w:r>
      <w:r w:rsidR="001826EC">
        <w:rPr>
          <w:rFonts w:ascii="Times New Roman" w:hAnsi="Times New Roman" w:cs="Times New Roman"/>
          <w:sz w:val="24"/>
          <w:szCs w:val="24"/>
        </w:rPr>
        <w:t>м объеме</w:t>
      </w:r>
      <w:r w:rsidRPr="003568A7">
        <w:rPr>
          <w:rFonts w:ascii="Times New Roman" w:hAnsi="Times New Roman" w:cs="Times New Roman"/>
          <w:sz w:val="24"/>
          <w:szCs w:val="24"/>
        </w:rPr>
        <w:t xml:space="preserve"> Заказов.</w:t>
      </w:r>
    </w:p>
    <w:p w14:paraId="7D543FDF" w14:textId="77777777" w:rsidR="008E0920" w:rsidRDefault="008E0920" w:rsidP="008E0920">
      <w:pPr>
        <w:spacing w:after="0"/>
      </w:pPr>
    </w:p>
    <w:p w14:paraId="73DA3539" w14:textId="3E650490" w:rsidR="00325E30" w:rsidRDefault="00362E1E" w:rsidP="003568A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8A7">
        <w:rPr>
          <w:rFonts w:ascii="Times New Roman" w:hAnsi="Times New Roman" w:cs="Times New Roman"/>
          <w:b/>
          <w:sz w:val="26"/>
          <w:szCs w:val="26"/>
        </w:rPr>
        <w:t>Д</w:t>
      </w:r>
      <w:r w:rsidR="00325E30" w:rsidRPr="003568A7">
        <w:rPr>
          <w:rFonts w:ascii="Times New Roman" w:hAnsi="Times New Roman" w:cs="Times New Roman"/>
          <w:b/>
          <w:sz w:val="26"/>
          <w:szCs w:val="26"/>
        </w:rPr>
        <w:t>оставка</w:t>
      </w:r>
      <w:r w:rsidRPr="003568A7">
        <w:rPr>
          <w:rFonts w:ascii="Times New Roman" w:hAnsi="Times New Roman" w:cs="Times New Roman"/>
          <w:b/>
          <w:sz w:val="26"/>
          <w:szCs w:val="26"/>
        </w:rPr>
        <w:t xml:space="preserve"> и выдача</w:t>
      </w:r>
      <w:r w:rsidR="009E64B6" w:rsidRPr="003568A7">
        <w:rPr>
          <w:rFonts w:ascii="Times New Roman" w:hAnsi="Times New Roman" w:cs="Times New Roman"/>
          <w:b/>
          <w:sz w:val="26"/>
          <w:szCs w:val="26"/>
        </w:rPr>
        <w:t xml:space="preserve"> Заказов</w:t>
      </w:r>
      <w:r w:rsidR="007B686B" w:rsidRPr="003568A7">
        <w:rPr>
          <w:rFonts w:ascii="Times New Roman" w:hAnsi="Times New Roman" w:cs="Times New Roman"/>
          <w:b/>
          <w:sz w:val="26"/>
          <w:szCs w:val="26"/>
        </w:rPr>
        <w:t xml:space="preserve"> по Москве и Московской области</w:t>
      </w:r>
    </w:p>
    <w:p w14:paraId="446CD26B" w14:textId="77777777" w:rsidR="003568A7" w:rsidRPr="003568A7" w:rsidRDefault="003568A7" w:rsidP="003568A7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538CAB7" w14:textId="44D82A82" w:rsidR="00AD0BB7" w:rsidRDefault="00D62661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заимодействие </w:t>
      </w:r>
      <w:r w:rsidRPr="008603FE">
        <w:rPr>
          <w:rFonts w:cs="Times New Roman"/>
          <w:szCs w:val="24"/>
        </w:rPr>
        <w:t>Принципала с Агентом</w:t>
      </w:r>
      <w:r>
        <w:rPr>
          <w:rFonts w:cs="Times New Roman"/>
          <w:szCs w:val="24"/>
        </w:rPr>
        <w:t xml:space="preserve"> по вопросам перемещения Заказов</w:t>
      </w:r>
      <w:r w:rsidRPr="00A36591">
        <w:rPr>
          <w:rFonts w:cs="Times New Roman"/>
          <w:szCs w:val="24"/>
        </w:rPr>
        <w:t xml:space="preserve"> строятся на телефонном</w:t>
      </w:r>
      <w:r>
        <w:rPr>
          <w:rFonts w:cs="Times New Roman"/>
          <w:szCs w:val="24"/>
        </w:rPr>
        <w:t xml:space="preserve"> общении по номеру </w:t>
      </w:r>
      <w:r w:rsidR="0081288D" w:rsidRPr="0086710B">
        <w:rPr>
          <w:rFonts w:cs="Times New Roman"/>
          <w:szCs w:val="24"/>
          <w:u w:val="single"/>
        </w:rPr>
        <w:t>+7(499)322-22-98</w:t>
      </w:r>
      <w:r w:rsidRPr="00A36591">
        <w:rPr>
          <w:rFonts w:cs="Times New Roman"/>
          <w:szCs w:val="24"/>
        </w:rPr>
        <w:t xml:space="preserve"> ил</w:t>
      </w:r>
      <w:r>
        <w:rPr>
          <w:rFonts w:cs="Times New Roman"/>
          <w:szCs w:val="24"/>
        </w:rPr>
        <w:t xml:space="preserve">и электронном обмене сообщениями по адресу </w:t>
      </w:r>
      <w:r w:rsidR="0081288D" w:rsidRPr="0086710B">
        <w:rPr>
          <w:u w:val="single"/>
          <w:lang w:val="en-US"/>
        </w:rPr>
        <w:t>info</w:t>
      </w:r>
      <w:r w:rsidR="0081288D" w:rsidRPr="0086710B">
        <w:rPr>
          <w:u w:val="single"/>
        </w:rPr>
        <w:t>@</w:t>
      </w:r>
      <w:r w:rsidR="0081288D" w:rsidRPr="0086710B">
        <w:rPr>
          <w:u w:val="single"/>
          <w:lang w:val="en-US"/>
        </w:rPr>
        <w:t>e</w:t>
      </w:r>
      <w:r w:rsidR="0081288D" w:rsidRPr="0086710B">
        <w:rPr>
          <w:u w:val="single"/>
        </w:rPr>
        <w:t>-</w:t>
      </w:r>
      <w:r w:rsidR="0081288D" w:rsidRPr="0086710B">
        <w:rPr>
          <w:u w:val="single"/>
          <w:lang w:val="en-US"/>
        </w:rPr>
        <w:t>bulky</w:t>
      </w:r>
      <w:r w:rsidR="0081288D" w:rsidRPr="0086710B">
        <w:rPr>
          <w:u w:val="single"/>
        </w:rPr>
        <w:t>.</w:t>
      </w:r>
      <w:proofErr w:type="spellStart"/>
      <w:r w:rsidR="0081288D" w:rsidRPr="0086710B">
        <w:rPr>
          <w:u w:val="single"/>
          <w:lang w:val="en-US"/>
        </w:rPr>
        <w:t>ru</w:t>
      </w:r>
      <w:proofErr w:type="spellEnd"/>
      <w:r w:rsidR="0081288D" w:rsidRPr="0086710B">
        <w:rPr>
          <w:u w:val="single"/>
        </w:rPr>
        <w:t>.</w:t>
      </w:r>
    </w:p>
    <w:p w14:paraId="3EC57D76" w14:textId="7135BFCE" w:rsidR="00AD0BB7" w:rsidRPr="00027DE1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027DE1">
        <w:rPr>
          <w:rFonts w:cs="Times New Roman"/>
          <w:szCs w:val="24"/>
        </w:rPr>
        <w:t>Суммарный вес Заказа не долж</w:t>
      </w:r>
      <w:r w:rsidR="00FA3B66" w:rsidRPr="00027DE1">
        <w:rPr>
          <w:rFonts w:cs="Times New Roman"/>
          <w:szCs w:val="24"/>
        </w:rPr>
        <w:t>ен</w:t>
      </w:r>
      <w:r w:rsidRPr="00027DE1">
        <w:rPr>
          <w:rFonts w:cs="Times New Roman"/>
          <w:szCs w:val="24"/>
        </w:rPr>
        <w:t xml:space="preserve"> превыша</w:t>
      </w:r>
      <w:r w:rsidR="001E7D12" w:rsidRPr="00027DE1">
        <w:rPr>
          <w:rFonts w:cs="Times New Roman"/>
          <w:szCs w:val="24"/>
        </w:rPr>
        <w:t xml:space="preserve">ть </w:t>
      </w:r>
      <w:r w:rsidR="00AD0380">
        <w:rPr>
          <w:rFonts w:cs="Times New Roman"/>
          <w:szCs w:val="24"/>
        </w:rPr>
        <w:t>5</w:t>
      </w:r>
      <w:r w:rsidR="00FA3B66" w:rsidRPr="00027DE1">
        <w:rPr>
          <w:rFonts w:cs="Times New Roman"/>
          <w:szCs w:val="24"/>
        </w:rPr>
        <w:t>00</w:t>
      </w:r>
      <w:r w:rsidRPr="00027DE1">
        <w:rPr>
          <w:rFonts w:cs="Times New Roman"/>
          <w:szCs w:val="24"/>
        </w:rPr>
        <w:t xml:space="preserve"> кг</w:t>
      </w:r>
      <w:r w:rsidR="00FE46C7" w:rsidRPr="00027DE1">
        <w:rPr>
          <w:rFonts w:cs="Times New Roman"/>
          <w:szCs w:val="24"/>
        </w:rPr>
        <w:t>.</w:t>
      </w:r>
      <w:r w:rsidRPr="00027DE1">
        <w:rPr>
          <w:rFonts w:cs="Times New Roman"/>
          <w:szCs w:val="24"/>
        </w:rPr>
        <w:t xml:space="preserve"> </w:t>
      </w:r>
      <w:r w:rsidR="00FA3B66" w:rsidRPr="00027DE1">
        <w:rPr>
          <w:rFonts w:cs="Times New Roman"/>
          <w:szCs w:val="24"/>
        </w:rPr>
        <w:t xml:space="preserve">Вес одного места в Заказе не должен превышать 100 кг. </w:t>
      </w:r>
      <w:r w:rsidR="00FE46C7" w:rsidRPr="00027DE1">
        <w:rPr>
          <w:rFonts w:cs="Times New Roman"/>
          <w:szCs w:val="24"/>
        </w:rPr>
        <w:t xml:space="preserve">Максимальное количество мест в одном заказе – </w:t>
      </w:r>
      <w:r w:rsidR="00027DE1" w:rsidRPr="00027DE1">
        <w:rPr>
          <w:rFonts w:cs="Times New Roman"/>
          <w:szCs w:val="24"/>
          <w:lang w:val="en-US"/>
        </w:rPr>
        <w:t>5</w:t>
      </w:r>
      <w:r w:rsidR="00FE46C7" w:rsidRPr="00027DE1">
        <w:rPr>
          <w:rFonts w:cs="Times New Roman"/>
          <w:szCs w:val="24"/>
        </w:rPr>
        <w:t xml:space="preserve"> мест. </w:t>
      </w:r>
    </w:p>
    <w:p w14:paraId="396AED70" w14:textId="0FE0E4DD" w:rsidR="00AD0BB7" w:rsidRPr="000D34BF" w:rsidRDefault="00AD0BB7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027DE1">
        <w:rPr>
          <w:rFonts w:cs="Times New Roman"/>
          <w:szCs w:val="24"/>
        </w:rPr>
        <w:t xml:space="preserve">В </w:t>
      </w:r>
      <w:r w:rsidR="001A4C02" w:rsidRPr="00027DE1">
        <w:rPr>
          <w:rFonts w:cs="Times New Roman"/>
          <w:szCs w:val="24"/>
        </w:rPr>
        <w:t>службу</w:t>
      </w:r>
      <w:r w:rsidR="00362E1E" w:rsidRPr="00027DE1">
        <w:rPr>
          <w:rFonts w:cs="Times New Roman"/>
          <w:szCs w:val="24"/>
        </w:rPr>
        <w:t xml:space="preserve"> </w:t>
      </w:r>
      <w:r w:rsidRPr="00027DE1">
        <w:rPr>
          <w:rFonts w:cs="Times New Roman"/>
          <w:szCs w:val="24"/>
        </w:rPr>
        <w:t>доставк</w:t>
      </w:r>
      <w:r w:rsidR="001A4C02" w:rsidRPr="00027DE1">
        <w:rPr>
          <w:rFonts w:cs="Times New Roman"/>
          <w:szCs w:val="24"/>
        </w:rPr>
        <w:t>и</w:t>
      </w:r>
      <w:r w:rsidR="005F3AC1" w:rsidRPr="000D34BF">
        <w:rPr>
          <w:rFonts w:cs="Times New Roman"/>
          <w:szCs w:val="24"/>
        </w:rPr>
        <w:t xml:space="preserve"> по Москве и Московской области</w:t>
      </w:r>
      <w:r w:rsidR="00C31C09" w:rsidRPr="000D34BF">
        <w:rPr>
          <w:rFonts w:cs="Times New Roman"/>
          <w:szCs w:val="24"/>
        </w:rPr>
        <w:t xml:space="preserve"> принимаются Заказы, где сумма измерений трех сторон </w:t>
      </w:r>
      <w:r w:rsidRPr="000D34BF">
        <w:rPr>
          <w:rFonts w:cs="Times New Roman"/>
          <w:szCs w:val="24"/>
        </w:rPr>
        <w:t xml:space="preserve">одного </w:t>
      </w:r>
      <w:r w:rsidR="005F3AC1" w:rsidRPr="000D34BF">
        <w:rPr>
          <w:rFonts w:cs="Times New Roman"/>
          <w:szCs w:val="24"/>
        </w:rPr>
        <w:t xml:space="preserve">заказа </w:t>
      </w:r>
      <w:r w:rsidR="00C31C09" w:rsidRPr="000D34BF">
        <w:rPr>
          <w:rFonts w:cs="Times New Roman"/>
          <w:szCs w:val="24"/>
        </w:rPr>
        <w:t>не превышае</w:t>
      </w:r>
      <w:r w:rsidR="00C31C09" w:rsidRPr="00027DE1">
        <w:rPr>
          <w:rFonts w:cs="Times New Roman"/>
          <w:szCs w:val="24"/>
        </w:rPr>
        <w:t xml:space="preserve">т </w:t>
      </w:r>
      <w:r w:rsidR="00027DE1" w:rsidRPr="00027DE1">
        <w:rPr>
          <w:rFonts w:cs="Times New Roman"/>
          <w:szCs w:val="24"/>
        </w:rPr>
        <w:t>500</w:t>
      </w:r>
      <w:r w:rsidR="00AD0380">
        <w:rPr>
          <w:rFonts w:cs="Times New Roman"/>
          <w:szCs w:val="24"/>
        </w:rPr>
        <w:t>см</w:t>
      </w:r>
      <w:r w:rsidR="00027DE1">
        <w:rPr>
          <w:rFonts w:cs="Times New Roman"/>
          <w:szCs w:val="24"/>
        </w:rPr>
        <w:t>,</w:t>
      </w:r>
      <w:r w:rsidR="00C31C09" w:rsidRPr="000D34BF">
        <w:rPr>
          <w:rFonts w:cs="Times New Roman"/>
          <w:szCs w:val="24"/>
        </w:rPr>
        <w:t xml:space="preserve"> </w:t>
      </w:r>
      <w:r w:rsidR="00F77FF6" w:rsidRPr="000D34BF">
        <w:rPr>
          <w:rFonts w:cs="Times New Roman"/>
          <w:szCs w:val="24"/>
        </w:rPr>
        <w:t>а</w:t>
      </w:r>
      <w:r w:rsidR="00C31C09" w:rsidRPr="000D34BF">
        <w:rPr>
          <w:rFonts w:cs="Times New Roman"/>
          <w:szCs w:val="24"/>
        </w:rPr>
        <w:t xml:space="preserve"> максимальная длина одной стороны не </w:t>
      </w:r>
      <w:r w:rsidR="00C31C09" w:rsidRPr="00027DE1">
        <w:rPr>
          <w:rFonts w:cs="Times New Roman"/>
          <w:szCs w:val="24"/>
        </w:rPr>
        <w:t xml:space="preserve">превышает </w:t>
      </w:r>
      <w:r w:rsidR="00027DE1" w:rsidRPr="00027DE1">
        <w:rPr>
          <w:rFonts w:cs="Times New Roman"/>
          <w:szCs w:val="24"/>
        </w:rPr>
        <w:t>400</w:t>
      </w:r>
      <w:r w:rsidR="005F3AC1" w:rsidRPr="00027DE1">
        <w:rPr>
          <w:rFonts w:cs="Times New Roman"/>
          <w:szCs w:val="24"/>
        </w:rPr>
        <w:t>см</w:t>
      </w:r>
      <w:r w:rsidR="00C31C09" w:rsidRPr="00027DE1">
        <w:rPr>
          <w:rFonts w:cs="Times New Roman"/>
          <w:szCs w:val="24"/>
        </w:rPr>
        <w:t>.</w:t>
      </w:r>
      <w:r w:rsidR="00C31C09" w:rsidRPr="000D34BF">
        <w:rPr>
          <w:rFonts w:cs="Times New Roman"/>
          <w:szCs w:val="24"/>
        </w:rPr>
        <w:t xml:space="preserve"> </w:t>
      </w:r>
    </w:p>
    <w:p w14:paraId="7F71969B" w14:textId="559F6D55" w:rsidR="00F77FF6" w:rsidRPr="0086710B" w:rsidRDefault="001A4C02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86710B">
        <w:rPr>
          <w:rFonts w:cs="Times New Roman"/>
          <w:szCs w:val="24"/>
        </w:rPr>
        <w:t>Доставка</w:t>
      </w:r>
      <w:r w:rsidR="00AD0BB7" w:rsidRPr="0086710B">
        <w:rPr>
          <w:rFonts w:cs="Times New Roman"/>
          <w:szCs w:val="24"/>
        </w:rPr>
        <w:t xml:space="preserve"> З</w:t>
      </w:r>
      <w:r w:rsidR="00C31C09" w:rsidRPr="0086710B">
        <w:rPr>
          <w:rFonts w:cs="Times New Roman"/>
          <w:szCs w:val="24"/>
        </w:rPr>
        <w:t xml:space="preserve">аказов </w:t>
      </w:r>
      <w:r w:rsidR="00362E1E" w:rsidRPr="0086710B">
        <w:rPr>
          <w:rFonts w:cs="Times New Roman"/>
          <w:szCs w:val="24"/>
        </w:rPr>
        <w:t xml:space="preserve">весом до </w:t>
      </w:r>
      <w:r w:rsidR="003A7F5A" w:rsidRPr="0086710B">
        <w:rPr>
          <w:rFonts w:cs="Times New Roman"/>
          <w:szCs w:val="24"/>
        </w:rPr>
        <w:t>500</w:t>
      </w:r>
      <w:r w:rsidR="00362E1E" w:rsidRPr="0086710B">
        <w:rPr>
          <w:rFonts w:cs="Times New Roman"/>
          <w:szCs w:val="24"/>
        </w:rPr>
        <w:t xml:space="preserve"> кг осуществляе</w:t>
      </w:r>
      <w:r w:rsidR="00C31C09" w:rsidRPr="0086710B">
        <w:rPr>
          <w:rFonts w:cs="Times New Roman"/>
          <w:szCs w:val="24"/>
        </w:rPr>
        <w:t>тся «до двери».</w:t>
      </w:r>
    </w:p>
    <w:p w14:paraId="309C6138" w14:textId="08914D73" w:rsidR="009E64B6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AD0BB7">
        <w:rPr>
          <w:rFonts w:cs="Times New Roman"/>
          <w:szCs w:val="24"/>
        </w:rPr>
        <w:t xml:space="preserve">При исполнении </w:t>
      </w:r>
      <w:r w:rsidRPr="003568A7">
        <w:rPr>
          <w:rFonts w:cs="Times New Roman"/>
          <w:szCs w:val="24"/>
        </w:rPr>
        <w:t>Заявки доставк</w:t>
      </w:r>
      <w:r w:rsidR="001A4C02" w:rsidRPr="003568A7">
        <w:rPr>
          <w:rFonts w:cs="Times New Roman"/>
          <w:szCs w:val="24"/>
        </w:rPr>
        <w:t>и</w:t>
      </w:r>
      <w:r w:rsidRPr="00AD0BB7">
        <w:rPr>
          <w:rFonts w:cs="Times New Roman"/>
          <w:szCs w:val="24"/>
        </w:rPr>
        <w:t xml:space="preserve"> в Москве, МО, представитель Агента связывается с </w:t>
      </w:r>
      <w:r w:rsidR="00AD0BB7" w:rsidRPr="00AD0BB7">
        <w:rPr>
          <w:rFonts w:cs="Times New Roman"/>
          <w:szCs w:val="24"/>
        </w:rPr>
        <w:t>Получателем</w:t>
      </w:r>
      <w:r w:rsidRPr="00AD0BB7">
        <w:rPr>
          <w:rFonts w:cs="Times New Roman"/>
          <w:szCs w:val="24"/>
        </w:rPr>
        <w:t xml:space="preserve"> </w:t>
      </w:r>
      <w:r w:rsidR="003A7F5A" w:rsidRPr="003A7F5A">
        <w:rPr>
          <w:rFonts w:cs="Times New Roman"/>
          <w:szCs w:val="24"/>
        </w:rPr>
        <w:t>ориентировочно за час</w:t>
      </w:r>
      <w:r w:rsidRPr="003A7F5A">
        <w:rPr>
          <w:rFonts w:cs="Times New Roman"/>
          <w:szCs w:val="24"/>
        </w:rPr>
        <w:t xml:space="preserve"> до</w:t>
      </w:r>
      <w:r w:rsidRPr="00AD0BB7">
        <w:rPr>
          <w:rFonts w:cs="Times New Roman"/>
          <w:szCs w:val="24"/>
        </w:rPr>
        <w:t xml:space="preserve"> осуществления доставки для подтверждения получения Заказа. В случае невозможности </w:t>
      </w:r>
      <w:r w:rsidR="00AD0BB7">
        <w:rPr>
          <w:rFonts w:cs="Times New Roman"/>
          <w:szCs w:val="24"/>
        </w:rPr>
        <w:t>Агент</w:t>
      </w:r>
      <w:r w:rsidRPr="00AD0BB7">
        <w:rPr>
          <w:rFonts w:cs="Times New Roman"/>
          <w:szCs w:val="24"/>
        </w:rPr>
        <w:t xml:space="preserve">у связаться с </w:t>
      </w:r>
      <w:r w:rsidR="00AD0BB7" w:rsidRPr="00AD0BB7">
        <w:rPr>
          <w:rFonts w:cs="Times New Roman"/>
          <w:szCs w:val="24"/>
        </w:rPr>
        <w:t>Получателем</w:t>
      </w:r>
      <w:r w:rsidRPr="00AD0BB7">
        <w:rPr>
          <w:rFonts w:cs="Times New Roman"/>
          <w:szCs w:val="24"/>
        </w:rPr>
        <w:t xml:space="preserve">, или при отсутствии указаний Принципала, Заявка на доставку переносится на следующий день. В случае невозможности связаться с </w:t>
      </w:r>
      <w:r w:rsidR="00AD0BB7" w:rsidRPr="00AD0BB7">
        <w:rPr>
          <w:rFonts w:cs="Times New Roman"/>
          <w:szCs w:val="24"/>
        </w:rPr>
        <w:t>Получателем</w:t>
      </w:r>
      <w:r w:rsidRPr="00AD0BB7">
        <w:rPr>
          <w:rFonts w:cs="Times New Roman"/>
          <w:szCs w:val="24"/>
        </w:rPr>
        <w:t xml:space="preserve"> в течение трех дней,</w:t>
      </w:r>
      <w:r w:rsidR="003A386E" w:rsidRPr="00AD0BB7">
        <w:rPr>
          <w:rFonts w:cs="Times New Roman"/>
          <w:szCs w:val="24"/>
        </w:rPr>
        <w:t xml:space="preserve"> или при отсутствии указаний Принципала,</w:t>
      </w:r>
      <w:r w:rsidRPr="00AD0BB7">
        <w:rPr>
          <w:rFonts w:cs="Times New Roman"/>
          <w:szCs w:val="24"/>
        </w:rPr>
        <w:t xml:space="preserve"> Заявка на доставку считается отмененной Принципалом. </w:t>
      </w:r>
    </w:p>
    <w:p w14:paraId="7A4A8093" w14:textId="26E0747A" w:rsidR="009E64B6" w:rsidRPr="00AF3D4D" w:rsidRDefault="009E64B6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AF3D4D">
        <w:rPr>
          <w:rFonts w:cs="Times New Roman"/>
          <w:szCs w:val="24"/>
        </w:rPr>
        <w:t>Принципал может п</w:t>
      </w:r>
      <w:r w:rsidR="00C31C09" w:rsidRPr="00AF3D4D">
        <w:rPr>
          <w:rFonts w:cs="Times New Roman"/>
          <w:szCs w:val="24"/>
        </w:rPr>
        <w:t>редост</w:t>
      </w:r>
      <w:r w:rsidRPr="00AF3D4D">
        <w:rPr>
          <w:rFonts w:cs="Times New Roman"/>
          <w:szCs w:val="24"/>
        </w:rPr>
        <w:t>авить Получателю</w:t>
      </w:r>
      <w:r w:rsidR="00C31C09" w:rsidRPr="00AF3D4D">
        <w:rPr>
          <w:rFonts w:cs="Times New Roman"/>
          <w:szCs w:val="24"/>
        </w:rPr>
        <w:t xml:space="preserve"> возможность частичного </w:t>
      </w:r>
      <w:r w:rsidRPr="00AF3D4D">
        <w:rPr>
          <w:rFonts w:cs="Times New Roman"/>
          <w:szCs w:val="24"/>
        </w:rPr>
        <w:t>выкупа Заказа. В этом случае, во время получения Заказа</w:t>
      </w:r>
      <w:r w:rsidR="00C31C09" w:rsidRPr="00AF3D4D">
        <w:rPr>
          <w:rFonts w:cs="Times New Roman"/>
          <w:szCs w:val="24"/>
        </w:rPr>
        <w:t xml:space="preserve"> </w:t>
      </w:r>
      <w:r w:rsidRPr="00AF3D4D">
        <w:rPr>
          <w:rFonts w:cs="Times New Roman"/>
          <w:szCs w:val="24"/>
        </w:rPr>
        <w:t>Получатель</w:t>
      </w:r>
      <w:r w:rsidR="00C31C09" w:rsidRPr="00AF3D4D">
        <w:rPr>
          <w:rFonts w:cs="Times New Roman"/>
          <w:szCs w:val="24"/>
        </w:rPr>
        <w:t xml:space="preserve"> может произвести </w:t>
      </w:r>
      <w:r w:rsidRPr="00AF3D4D">
        <w:rPr>
          <w:rFonts w:cs="Times New Roman"/>
          <w:szCs w:val="24"/>
        </w:rPr>
        <w:t xml:space="preserve">проверку товарных </w:t>
      </w:r>
      <w:r w:rsidRPr="00AF3D4D">
        <w:rPr>
          <w:rFonts w:cs="Times New Roman"/>
          <w:szCs w:val="24"/>
        </w:rPr>
        <w:lastRenderedPageBreak/>
        <w:t>позиций в Заказе</w:t>
      </w:r>
      <w:r w:rsidR="00C31C09" w:rsidRPr="00AF3D4D">
        <w:rPr>
          <w:rFonts w:cs="Times New Roman"/>
          <w:szCs w:val="24"/>
        </w:rPr>
        <w:t xml:space="preserve">, а также отказаться от </w:t>
      </w:r>
      <w:r w:rsidR="001F216B" w:rsidRPr="00AF3D4D">
        <w:rPr>
          <w:rFonts w:cs="Times New Roman"/>
          <w:szCs w:val="24"/>
        </w:rPr>
        <w:t>одной или нескольких позиций в З</w:t>
      </w:r>
      <w:r w:rsidR="00AC133F" w:rsidRPr="00AF3D4D">
        <w:rPr>
          <w:rFonts w:cs="Times New Roman"/>
          <w:szCs w:val="24"/>
        </w:rPr>
        <w:t xml:space="preserve">аказе. Количество товарных позиций при этом не должно превышать </w:t>
      </w:r>
      <w:r w:rsidR="001A4C02" w:rsidRPr="003A7F5A">
        <w:rPr>
          <w:rFonts w:cs="Times New Roman"/>
          <w:szCs w:val="24"/>
        </w:rPr>
        <w:t>10</w:t>
      </w:r>
      <w:r w:rsidR="003A7F5A">
        <w:rPr>
          <w:rFonts w:cs="Times New Roman"/>
          <w:szCs w:val="24"/>
        </w:rPr>
        <w:t xml:space="preserve"> </w:t>
      </w:r>
      <w:r w:rsidR="00AB1B01" w:rsidRPr="00AF3D4D">
        <w:rPr>
          <w:rFonts w:cs="Times New Roman"/>
          <w:szCs w:val="24"/>
        </w:rPr>
        <w:t>в одном Заказе.</w:t>
      </w:r>
    </w:p>
    <w:p w14:paraId="17338270" w14:textId="7ADB3528" w:rsidR="009E64B6" w:rsidRPr="00AF3D4D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AF3D4D">
        <w:rPr>
          <w:rFonts w:cs="Times New Roman"/>
          <w:szCs w:val="24"/>
        </w:rPr>
        <w:t xml:space="preserve">В случае полного или частичного отказа </w:t>
      </w:r>
      <w:r w:rsidR="00AD0BB7" w:rsidRPr="00AF3D4D">
        <w:rPr>
          <w:rFonts w:cs="Times New Roman"/>
          <w:szCs w:val="24"/>
        </w:rPr>
        <w:t>Получателя</w:t>
      </w:r>
      <w:r w:rsidR="009E64B6" w:rsidRPr="00AF3D4D">
        <w:rPr>
          <w:rFonts w:cs="Times New Roman"/>
          <w:szCs w:val="24"/>
        </w:rPr>
        <w:t xml:space="preserve"> от получения Заказа, при условии приезда представителя Агента на адрес Получателя,</w:t>
      </w:r>
      <w:r w:rsidRPr="00AF3D4D">
        <w:rPr>
          <w:rFonts w:cs="Times New Roman"/>
          <w:szCs w:val="24"/>
        </w:rPr>
        <w:t xml:space="preserve"> </w:t>
      </w:r>
      <w:r w:rsidR="00AF3D4D" w:rsidRPr="00AF3D4D">
        <w:rPr>
          <w:rFonts w:cs="Times New Roman"/>
          <w:szCs w:val="24"/>
        </w:rPr>
        <w:t xml:space="preserve">услуга по </w:t>
      </w:r>
      <w:r w:rsidRPr="00AF3D4D">
        <w:rPr>
          <w:rFonts w:cs="Times New Roman"/>
          <w:szCs w:val="24"/>
        </w:rPr>
        <w:t>доставк</w:t>
      </w:r>
      <w:r w:rsidR="00AF3D4D" w:rsidRPr="00AF3D4D">
        <w:rPr>
          <w:rFonts w:cs="Times New Roman"/>
          <w:szCs w:val="24"/>
        </w:rPr>
        <w:t>е</w:t>
      </w:r>
      <w:r w:rsidRPr="00AF3D4D">
        <w:rPr>
          <w:rFonts w:cs="Times New Roman"/>
          <w:szCs w:val="24"/>
        </w:rPr>
        <w:t xml:space="preserve"> считается выполненной</w:t>
      </w:r>
      <w:r w:rsidR="00AF3D4D" w:rsidRPr="00AF3D4D">
        <w:rPr>
          <w:rFonts w:cs="Times New Roman"/>
          <w:szCs w:val="24"/>
        </w:rPr>
        <w:t xml:space="preserve"> и тарифицируется в полном объеме</w:t>
      </w:r>
      <w:r w:rsidRPr="00AF3D4D">
        <w:rPr>
          <w:rFonts w:cs="Times New Roman"/>
          <w:szCs w:val="24"/>
        </w:rPr>
        <w:t>.</w:t>
      </w:r>
    </w:p>
    <w:p w14:paraId="22247D5D" w14:textId="10D2EC88" w:rsidR="00C156CC" w:rsidRDefault="00EA506F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ремя ожидания</w:t>
      </w:r>
      <w:r w:rsidR="003A7F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адресе </w:t>
      </w:r>
      <w:r w:rsidR="003A7F5A">
        <w:rPr>
          <w:rFonts w:cs="Times New Roman"/>
          <w:szCs w:val="24"/>
        </w:rPr>
        <w:t xml:space="preserve">Получателя </w:t>
      </w:r>
      <w:r w:rsidR="00C156CC">
        <w:rPr>
          <w:rFonts w:cs="Times New Roman"/>
          <w:szCs w:val="24"/>
        </w:rPr>
        <w:t xml:space="preserve">составляет </w:t>
      </w:r>
      <w:r w:rsidR="001A4C02" w:rsidRPr="003A7F5A">
        <w:rPr>
          <w:rFonts w:cs="Times New Roman"/>
          <w:szCs w:val="24"/>
        </w:rPr>
        <w:t>30</w:t>
      </w:r>
      <w:r w:rsidR="00C156CC" w:rsidRPr="003A7F5A">
        <w:rPr>
          <w:rFonts w:cs="Times New Roman"/>
          <w:szCs w:val="24"/>
        </w:rPr>
        <w:t xml:space="preserve"> мин.</w:t>
      </w:r>
      <w:r w:rsidR="003A7F5A">
        <w:rPr>
          <w:rFonts w:cs="Times New Roman"/>
          <w:szCs w:val="24"/>
        </w:rPr>
        <w:t xml:space="preserve"> </w:t>
      </w:r>
      <w:r w:rsidR="00C156CC" w:rsidRPr="003A7F5A">
        <w:rPr>
          <w:rFonts w:cs="Times New Roman"/>
          <w:szCs w:val="24"/>
        </w:rPr>
        <w:t>Время</w:t>
      </w:r>
      <w:r w:rsidR="00C156CC" w:rsidRPr="0060478C">
        <w:rPr>
          <w:rFonts w:cs="Times New Roman"/>
          <w:szCs w:val="24"/>
        </w:rPr>
        <w:t xml:space="preserve"> исчисляется с момента прибытия </w:t>
      </w:r>
      <w:r w:rsidR="00C156CC">
        <w:rPr>
          <w:rFonts w:cs="Times New Roman"/>
          <w:szCs w:val="24"/>
        </w:rPr>
        <w:t>представителя Агента</w:t>
      </w:r>
      <w:r w:rsidR="00C156CC" w:rsidRPr="0060478C">
        <w:rPr>
          <w:rFonts w:cs="Times New Roman"/>
          <w:szCs w:val="24"/>
        </w:rPr>
        <w:t xml:space="preserve"> по адресу</w:t>
      </w:r>
      <w:r w:rsidR="00C156CC">
        <w:rPr>
          <w:rFonts w:cs="Times New Roman"/>
          <w:szCs w:val="24"/>
        </w:rPr>
        <w:t xml:space="preserve"> нахождения Получателя</w:t>
      </w:r>
      <w:r w:rsidR="00C156CC" w:rsidRPr="0060478C">
        <w:rPr>
          <w:rFonts w:cs="Times New Roman"/>
          <w:szCs w:val="24"/>
        </w:rPr>
        <w:t xml:space="preserve"> до момента </w:t>
      </w:r>
      <w:r w:rsidR="00C156CC">
        <w:rPr>
          <w:rFonts w:cs="Times New Roman"/>
          <w:szCs w:val="24"/>
        </w:rPr>
        <w:t>вручения Заказа Получателю</w:t>
      </w:r>
      <w:r w:rsidR="00C156CC" w:rsidRPr="0060478C">
        <w:rPr>
          <w:rFonts w:cs="Times New Roman"/>
          <w:szCs w:val="24"/>
        </w:rPr>
        <w:t xml:space="preserve">, включая оформление пропуска на территорию, перемещение по внутренней территории, приемо-сдаточные операции. В случае превышения данной нормы (занятость </w:t>
      </w:r>
      <w:r w:rsidR="00C156CC">
        <w:rPr>
          <w:rFonts w:cs="Times New Roman"/>
          <w:szCs w:val="24"/>
        </w:rPr>
        <w:t>Получателя</w:t>
      </w:r>
      <w:r w:rsidR="00C156CC" w:rsidRPr="0060478C">
        <w:rPr>
          <w:rFonts w:cs="Times New Roman"/>
          <w:szCs w:val="24"/>
        </w:rPr>
        <w:t xml:space="preserve">, </w:t>
      </w:r>
      <w:r w:rsidR="00C156CC">
        <w:rPr>
          <w:rFonts w:cs="Times New Roman"/>
          <w:szCs w:val="24"/>
        </w:rPr>
        <w:t xml:space="preserve">территориальные особенности </w:t>
      </w:r>
      <w:r w:rsidR="00C156CC" w:rsidRPr="0060478C">
        <w:rPr>
          <w:rFonts w:cs="Times New Roman"/>
          <w:szCs w:val="24"/>
        </w:rPr>
        <w:t>и т.п.)</w:t>
      </w:r>
      <w:r w:rsidR="002D7453">
        <w:rPr>
          <w:rFonts w:cs="Times New Roman"/>
          <w:szCs w:val="24"/>
        </w:rPr>
        <w:t xml:space="preserve"> и при отсутствии указаний Принципала</w:t>
      </w:r>
      <w:r w:rsidR="00C156CC" w:rsidRPr="0060478C">
        <w:rPr>
          <w:rFonts w:cs="Times New Roman"/>
          <w:szCs w:val="24"/>
        </w:rPr>
        <w:t xml:space="preserve"> </w:t>
      </w:r>
      <w:r w:rsidR="00C156CC">
        <w:rPr>
          <w:rFonts w:cs="Times New Roman"/>
          <w:szCs w:val="24"/>
        </w:rPr>
        <w:t>представитель</w:t>
      </w:r>
      <w:r w:rsidR="00C156CC" w:rsidRPr="0060478C">
        <w:rPr>
          <w:rFonts w:cs="Times New Roman"/>
          <w:szCs w:val="24"/>
        </w:rPr>
        <w:t xml:space="preserve"> Агента вправе убыть с данного адреса.</w:t>
      </w:r>
      <w:r w:rsidR="00C156CC">
        <w:rPr>
          <w:rFonts w:cs="Times New Roman"/>
          <w:szCs w:val="24"/>
        </w:rPr>
        <w:t xml:space="preserve"> Услуга доставки, при этом, считается оказанной Принципалу.</w:t>
      </w:r>
    </w:p>
    <w:p w14:paraId="593AA637" w14:textId="788A0D3A" w:rsidR="004B4479" w:rsidRPr="00C156CC" w:rsidRDefault="004B447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гент не осуществляет доставку Заказов на территорию </w:t>
      </w:r>
      <w:r w:rsidR="003A7F5A">
        <w:rPr>
          <w:rFonts w:cs="Times New Roman"/>
          <w:szCs w:val="24"/>
        </w:rPr>
        <w:t xml:space="preserve">метрополитена, </w:t>
      </w:r>
      <w:r>
        <w:rPr>
          <w:rFonts w:cs="Times New Roman"/>
          <w:szCs w:val="24"/>
        </w:rPr>
        <w:t>вокзалов, аэропортов, музеев, больниц и других комплексов или учреждений с ограниченным пропускным режимом</w:t>
      </w:r>
      <w:r w:rsidR="002D7453">
        <w:rPr>
          <w:rFonts w:cs="Times New Roman"/>
          <w:szCs w:val="24"/>
        </w:rPr>
        <w:t>.</w:t>
      </w:r>
    </w:p>
    <w:p w14:paraId="2E1FC00E" w14:textId="77777777" w:rsidR="009E64B6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9E64B6">
        <w:rPr>
          <w:rFonts w:cs="Times New Roman"/>
          <w:szCs w:val="24"/>
        </w:rPr>
        <w:t xml:space="preserve">Изменение адреса, даты (срока), иных обстоятельств исполнения Заявки на доставку (при согласовании, в том числе, устном, Агентом этих изменений с </w:t>
      </w:r>
      <w:r w:rsidR="00AD0BB7" w:rsidRPr="009E64B6">
        <w:rPr>
          <w:rFonts w:cs="Times New Roman"/>
          <w:szCs w:val="24"/>
        </w:rPr>
        <w:t>Получателем</w:t>
      </w:r>
      <w:r w:rsidRPr="009E64B6">
        <w:rPr>
          <w:rFonts w:cs="Times New Roman"/>
          <w:szCs w:val="24"/>
        </w:rPr>
        <w:t xml:space="preserve">), не является нарушением обязательств Агента и не может служить основанием для предъявления претензий. </w:t>
      </w:r>
      <w:r w:rsidR="00902435" w:rsidRPr="00AF3D4D">
        <w:rPr>
          <w:rFonts w:cs="Times New Roman"/>
          <w:szCs w:val="24"/>
        </w:rPr>
        <w:t xml:space="preserve"> </w:t>
      </w:r>
    </w:p>
    <w:p w14:paraId="1317A9DD" w14:textId="04C63108" w:rsidR="009E64B6" w:rsidRDefault="00902435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9E64B6">
        <w:rPr>
          <w:rFonts w:cs="Times New Roman"/>
          <w:szCs w:val="24"/>
        </w:rPr>
        <w:t>В</w:t>
      </w:r>
      <w:r w:rsidRPr="00AF3D4D">
        <w:rPr>
          <w:rFonts w:cs="Times New Roman"/>
          <w:szCs w:val="24"/>
        </w:rPr>
        <w:t xml:space="preserve"> </w:t>
      </w:r>
      <w:r w:rsidRPr="009E64B6">
        <w:rPr>
          <w:rFonts w:cs="Times New Roman"/>
          <w:szCs w:val="24"/>
        </w:rPr>
        <w:t xml:space="preserve">случае запроса со стороны Получателя Заказа об изменении адреса доставки, </w:t>
      </w:r>
      <w:r w:rsidR="009E64B6">
        <w:rPr>
          <w:rFonts w:cs="Times New Roman"/>
          <w:szCs w:val="24"/>
        </w:rPr>
        <w:t>Заказ может быть доставлен</w:t>
      </w:r>
      <w:r w:rsidRPr="009E64B6">
        <w:rPr>
          <w:rFonts w:cs="Times New Roman"/>
          <w:szCs w:val="24"/>
        </w:rPr>
        <w:t xml:space="preserve"> п</w:t>
      </w:r>
      <w:r w:rsidR="009E64B6">
        <w:rPr>
          <w:rFonts w:cs="Times New Roman"/>
          <w:szCs w:val="24"/>
        </w:rPr>
        <w:t>о новому адресу в черте города П</w:t>
      </w:r>
      <w:r w:rsidRPr="009E64B6">
        <w:rPr>
          <w:rFonts w:cs="Times New Roman"/>
          <w:szCs w:val="24"/>
        </w:rPr>
        <w:t xml:space="preserve">олучателя, указанного при </w:t>
      </w:r>
      <w:r w:rsidR="009E64B6">
        <w:rPr>
          <w:rFonts w:cs="Times New Roman"/>
          <w:szCs w:val="24"/>
        </w:rPr>
        <w:t>оформлении З</w:t>
      </w:r>
      <w:r w:rsidRPr="009E64B6">
        <w:rPr>
          <w:rFonts w:cs="Times New Roman"/>
          <w:szCs w:val="24"/>
        </w:rPr>
        <w:t>аказа. Если новый адрес находится за пределами города, указанного при оформлении Зака</w:t>
      </w:r>
      <w:r w:rsidR="005D3F8E">
        <w:rPr>
          <w:rFonts w:cs="Times New Roman"/>
          <w:szCs w:val="24"/>
        </w:rPr>
        <w:t>за, Агент согласовывает перенос</w:t>
      </w:r>
      <w:r w:rsidRPr="009E64B6">
        <w:rPr>
          <w:rFonts w:cs="Times New Roman"/>
          <w:szCs w:val="24"/>
        </w:rPr>
        <w:t xml:space="preserve"> с Принципалом. </w:t>
      </w:r>
    </w:p>
    <w:p w14:paraId="0DDC2F6C" w14:textId="2C4ED966" w:rsidR="009E64B6" w:rsidRDefault="00C31C09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9E64B6">
        <w:rPr>
          <w:rFonts w:cs="Times New Roman"/>
          <w:szCs w:val="24"/>
        </w:rPr>
        <w:t>Статусы исполнения Заявок предоставляются в Личном кабинете</w:t>
      </w:r>
      <w:r w:rsidR="00481788">
        <w:rPr>
          <w:rFonts w:cs="Times New Roman"/>
          <w:szCs w:val="24"/>
        </w:rPr>
        <w:t xml:space="preserve"> в режиме он</w:t>
      </w:r>
      <w:r w:rsidR="009E64B6">
        <w:rPr>
          <w:rFonts w:cs="Times New Roman"/>
          <w:szCs w:val="24"/>
        </w:rPr>
        <w:t>лайн</w:t>
      </w:r>
      <w:r w:rsidRPr="009E64B6">
        <w:rPr>
          <w:rFonts w:cs="Times New Roman"/>
          <w:szCs w:val="24"/>
        </w:rPr>
        <w:t xml:space="preserve"> в день оказания услуги. </w:t>
      </w:r>
    </w:p>
    <w:p w14:paraId="29C4F18A" w14:textId="21A895EB" w:rsidR="00020DD0" w:rsidRDefault="00020DD0" w:rsidP="003568A7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020DD0">
        <w:rPr>
          <w:rFonts w:cs="Times New Roman"/>
          <w:szCs w:val="24"/>
        </w:rPr>
        <w:t xml:space="preserve">В случае выдачи предоплаченного Заказа, независимо от способа доставки Заказа, Заказ выдается </w:t>
      </w:r>
      <w:r w:rsidR="00F63F94">
        <w:rPr>
          <w:rFonts w:cs="Times New Roman"/>
          <w:szCs w:val="24"/>
        </w:rPr>
        <w:t xml:space="preserve">для физических лиц – </w:t>
      </w:r>
      <w:r w:rsidRPr="00020DD0">
        <w:rPr>
          <w:rFonts w:cs="Times New Roman"/>
          <w:szCs w:val="24"/>
        </w:rPr>
        <w:t>при предъявлении паспорта Пол</w:t>
      </w:r>
      <w:r w:rsidRPr="00F64EE5">
        <w:rPr>
          <w:rFonts w:cs="Times New Roman"/>
          <w:szCs w:val="24"/>
        </w:rPr>
        <w:t>учателя</w:t>
      </w:r>
      <w:r w:rsidR="001A4C02" w:rsidRPr="00F64EE5">
        <w:rPr>
          <w:rFonts w:cs="Times New Roman"/>
          <w:szCs w:val="24"/>
        </w:rPr>
        <w:t xml:space="preserve">, либо </w:t>
      </w:r>
      <w:r w:rsidR="00F96D32" w:rsidRPr="00F64EE5">
        <w:rPr>
          <w:rFonts w:cs="Times New Roman"/>
          <w:szCs w:val="24"/>
        </w:rPr>
        <w:t>идентификацией</w:t>
      </w:r>
      <w:r w:rsidR="00FA3B66" w:rsidRPr="00F64EE5">
        <w:rPr>
          <w:rFonts w:cs="Times New Roman"/>
          <w:szCs w:val="24"/>
        </w:rPr>
        <w:t xml:space="preserve"> получателя, при помощи СМС</w:t>
      </w:r>
      <w:r w:rsidR="00F63F94" w:rsidRPr="00F64EE5">
        <w:rPr>
          <w:rFonts w:cs="Times New Roman"/>
          <w:szCs w:val="24"/>
        </w:rPr>
        <w:t>,</w:t>
      </w:r>
      <w:r w:rsidR="00F63F94">
        <w:rPr>
          <w:rFonts w:cs="Times New Roman"/>
          <w:szCs w:val="24"/>
        </w:rPr>
        <w:t xml:space="preserve"> а для юридических лиц – при передаче уполномоченному пред</w:t>
      </w:r>
      <w:r w:rsidR="002B481A">
        <w:rPr>
          <w:rFonts w:cs="Times New Roman"/>
          <w:szCs w:val="24"/>
        </w:rPr>
        <w:t xml:space="preserve">ставителю или при предъявлении </w:t>
      </w:r>
      <w:r w:rsidR="002D14D8">
        <w:rPr>
          <w:rFonts w:cs="Times New Roman"/>
          <w:szCs w:val="24"/>
        </w:rPr>
        <w:t>доверенности на получение Заказа</w:t>
      </w:r>
      <w:r>
        <w:rPr>
          <w:rFonts w:cs="Times New Roman"/>
          <w:szCs w:val="24"/>
        </w:rPr>
        <w:t>.</w:t>
      </w:r>
      <w:r w:rsidR="005C7E2B">
        <w:rPr>
          <w:rFonts w:cs="Times New Roman"/>
          <w:szCs w:val="24"/>
        </w:rPr>
        <w:t xml:space="preserve"> Для предоплаченных Заказов Принципалу необходимо указывать в Заявке на доставку полное ФИО или наименование (для юридических лиц) Получателя. В случае отсутствия полной информации о Получателе в Заявке Агент не </w:t>
      </w:r>
      <w:r w:rsidR="00F63F94">
        <w:rPr>
          <w:rFonts w:cs="Times New Roman"/>
          <w:szCs w:val="24"/>
        </w:rPr>
        <w:t>выдает Заказ без дополнительного согласования с Принципалом</w:t>
      </w:r>
      <w:r w:rsidR="005C7E2B">
        <w:rPr>
          <w:rFonts w:cs="Times New Roman"/>
          <w:szCs w:val="24"/>
        </w:rPr>
        <w:t>.</w:t>
      </w:r>
    </w:p>
    <w:p w14:paraId="52CA4894" w14:textId="7C80AF9E" w:rsidR="00C836AB" w:rsidRPr="003568A7" w:rsidRDefault="003568A7" w:rsidP="00C836A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256" w:lineRule="auto"/>
        <w:ind w:left="-567" w:firstLine="567"/>
        <w:jc w:val="both"/>
        <w:rPr>
          <w:rFonts w:cs="Times New Roman"/>
          <w:szCs w:val="24"/>
        </w:rPr>
      </w:pPr>
      <w:r w:rsidRPr="003568A7">
        <w:rPr>
          <w:rFonts w:cs="Times New Roman"/>
          <w:szCs w:val="24"/>
        </w:rPr>
        <w:t>Экипажи Агента</w:t>
      </w:r>
      <w:r w:rsidRPr="009E64B6">
        <w:rPr>
          <w:rFonts w:cs="Times New Roman"/>
          <w:szCs w:val="24"/>
        </w:rPr>
        <w:t xml:space="preserve"> не уполномочены вести переговоры и достигать каких-либо договоренностей с Принципалом</w:t>
      </w:r>
      <w:r>
        <w:rPr>
          <w:rFonts w:cs="Times New Roman"/>
          <w:szCs w:val="24"/>
        </w:rPr>
        <w:t xml:space="preserve"> или Получателем</w:t>
      </w:r>
      <w:r w:rsidRPr="009E64B6">
        <w:rPr>
          <w:rFonts w:cs="Times New Roman"/>
          <w:szCs w:val="24"/>
        </w:rPr>
        <w:t>, а также делать заявления и заверять документы от имени Агента.</w:t>
      </w:r>
    </w:p>
    <w:p w14:paraId="7160B52E" w14:textId="26138D90" w:rsidR="00D63AEE" w:rsidRDefault="00D63AEE" w:rsidP="00D63AEE"/>
    <w:p w14:paraId="563B24A7" w14:textId="77777777" w:rsidR="00482F00" w:rsidRDefault="003B48D5" w:rsidP="00C836AB">
      <w:pPr>
        <w:pStyle w:val="a3"/>
        <w:numPr>
          <w:ilvl w:val="0"/>
          <w:numId w:val="2"/>
        </w:numPr>
        <w:spacing w:after="0"/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ребования к упаковке Заказов и ответственность </w:t>
      </w:r>
    </w:p>
    <w:p w14:paraId="6B2F4DA3" w14:textId="322E2F81" w:rsidR="00B43104" w:rsidRDefault="003B48D5" w:rsidP="00482F0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овреждение вложений</w:t>
      </w:r>
    </w:p>
    <w:p w14:paraId="30E14680" w14:textId="77777777" w:rsidR="00654451" w:rsidRPr="00B43104" w:rsidRDefault="00654451" w:rsidP="00482F0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186B77" w14:textId="23DFAF6A" w:rsidR="000E738C" w:rsidRPr="000E738C" w:rsidRDefault="000E738C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ы принимаются в упакованном виде. Заказ упаковывается Принципалом в индивидуальную упаковку, пригодную для его перевозки автомобильным транспортом и исключающую доступ к вложению третьих лиц.</w:t>
      </w:r>
    </w:p>
    <w:p w14:paraId="4D3D7304" w14:textId="579ADD92" w:rsidR="00B43104" w:rsidRDefault="003A3D20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ри вскрытии Заказа Получателем при </w:t>
      </w:r>
      <w:r w:rsidR="008C2749">
        <w:rPr>
          <w:rFonts w:ascii="Times New Roman" w:hAnsi="Times New Roman"/>
          <w:sz w:val="24"/>
          <w:szCs w:val="24"/>
        </w:rPr>
        <w:t xml:space="preserve">экипаже Агента </w:t>
      </w:r>
      <w:r>
        <w:rPr>
          <w:rFonts w:ascii="Times New Roman" w:hAnsi="Times New Roman"/>
          <w:sz w:val="24"/>
          <w:szCs w:val="24"/>
        </w:rPr>
        <w:t xml:space="preserve">обнаружены повреждения, то они фиксируются в Претензионном листе. </w:t>
      </w:r>
      <w:r w:rsidRPr="003A3D20">
        <w:rPr>
          <w:rFonts w:ascii="Times New Roman" w:hAnsi="Times New Roman"/>
          <w:sz w:val="24"/>
          <w:szCs w:val="24"/>
        </w:rPr>
        <w:t>Агент</w:t>
      </w:r>
      <w:r>
        <w:rPr>
          <w:rFonts w:ascii="Times New Roman" w:hAnsi="Times New Roman"/>
          <w:sz w:val="24"/>
          <w:szCs w:val="24"/>
        </w:rPr>
        <w:t xml:space="preserve"> не несет ответственность за данные повреждения. Образец Претензионного листа размещен на сайте Агента</w:t>
      </w:r>
      <w:r w:rsidR="00B43104">
        <w:rPr>
          <w:rFonts w:ascii="Times New Roman" w:hAnsi="Times New Roman" w:cs="Times New Roman"/>
          <w:sz w:val="24"/>
          <w:szCs w:val="24"/>
        </w:rPr>
        <w:t>.</w:t>
      </w:r>
    </w:p>
    <w:p w14:paraId="0BBD95C2" w14:textId="497232E0" w:rsidR="00B43104" w:rsidRP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Упаковка Заказов должна:</w:t>
      </w:r>
    </w:p>
    <w:p w14:paraId="0326EEAD" w14:textId="4C40F2FE" w:rsidR="00B43104" w:rsidRDefault="00B43104" w:rsidP="009A2C15">
      <w:pPr>
        <w:pStyle w:val="a3"/>
        <w:numPr>
          <w:ilvl w:val="0"/>
          <w:numId w:val="3"/>
        </w:num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хранность вложения и соответствовать характеру вложения, условиям пересылки (См. Таблицу №1);</w:t>
      </w:r>
    </w:p>
    <w:p w14:paraId="079F02FF" w14:textId="77777777" w:rsidR="00B43104" w:rsidRDefault="00B43104" w:rsidP="009A2C15">
      <w:pPr>
        <w:pStyle w:val="a3"/>
        <w:numPr>
          <w:ilvl w:val="0"/>
          <w:numId w:val="3"/>
        </w:num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ключать возможность перемещения Товаров внутри упаковки, повреждения, пересортицы, разукомплектования Заказа при обработке и доставке, доступа к нему без нарушения упаковки, порчи других Заказов и причинения какого-либо вреда имуществу и работникам Агента. </w:t>
      </w:r>
    </w:p>
    <w:p w14:paraId="7A42A130" w14:textId="1DD11F00" w:rsidR="00B43104" w:rsidRDefault="00B43104" w:rsidP="00B43104">
      <w:pPr>
        <w:pStyle w:val="a3"/>
        <w:ind w:left="284" w:firstLine="851"/>
        <w:rPr>
          <w:highlight w:val="white"/>
        </w:rPr>
      </w:pPr>
    </w:p>
    <w:p w14:paraId="7A9F0B74" w14:textId="428753C8" w:rsidR="003568A7" w:rsidRDefault="003568A7" w:rsidP="00B43104">
      <w:pPr>
        <w:pStyle w:val="a3"/>
        <w:ind w:left="284" w:firstLine="851"/>
        <w:rPr>
          <w:highlight w:val="white"/>
        </w:rPr>
      </w:pPr>
    </w:p>
    <w:p w14:paraId="5CA5F632" w14:textId="65E2D47F" w:rsidR="003568A7" w:rsidRDefault="003568A7" w:rsidP="00B43104">
      <w:pPr>
        <w:pStyle w:val="a3"/>
        <w:ind w:left="284" w:firstLine="851"/>
        <w:rPr>
          <w:highlight w:val="white"/>
        </w:rPr>
      </w:pPr>
    </w:p>
    <w:p w14:paraId="78580C7E" w14:textId="09093EE6" w:rsidR="003568A7" w:rsidRPr="0086710B" w:rsidRDefault="003568A7" w:rsidP="0086710B">
      <w:pPr>
        <w:rPr>
          <w:highlight w:val="white"/>
        </w:rPr>
      </w:pPr>
    </w:p>
    <w:p w14:paraId="203F1332" w14:textId="77777777" w:rsidR="003568A7" w:rsidRDefault="003568A7" w:rsidP="00B43104">
      <w:pPr>
        <w:pStyle w:val="a3"/>
        <w:ind w:left="284" w:firstLine="851"/>
        <w:rPr>
          <w:highlight w:val="white"/>
        </w:rPr>
      </w:pPr>
    </w:p>
    <w:p w14:paraId="692EBA3E" w14:textId="77777777" w:rsidR="00B43104" w:rsidRPr="008534CE" w:rsidRDefault="00B43104" w:rsidP="00B43104">
      <w:pPr>
        <w:pStyle w:val="a3"/>
        <w:ind w:left="1135"/>
        <w:jc w:val="right"/>
        <w:rPr>
          <w:rFonts w:ascii="Times New Roman" w:hAnsi="Times New Roman" w:cs="Times New Roman"/>
          <w:sz w:val="24"/>
          <w:szCs w:val="24"/>
        </w:rPr>
      </w:pPr>
      <w:r w:rsidRPr="008534CE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tbl>
      <w:tblPr>
        <w:tblW w:w="9415" w:type="dxa"/>
        <w:tblInd w:w="-5" w:type="dxa"/>
        <w:tblLayout w:type="fixed"/>
        <w:tblCellMar>
          <w:left w:w="54" w:type="dxa"/>
        </w:tblCellMar>
        <w:tblLook w:val="04A0" w:firstRow="1" w:lastRow="0" w:firstColumn="1" w:lastColumn="0" w:noHBand="0" w:noVBand="1"/>
      </w:tblPr>
      <w:tblGrid>
        <w:gridCol w:w="4253"/>
        <w:gridCol w:w="5162"/>
      </w:tblGrid>
      <w:tr w:rsidR="00B43104" w14:paraId="5FB03647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0ABCB58" w14:textId="77777777" w:rsidR="00B43104" w:rsidRPr="008534CE" w:rsidRDefault="00B43104" w:rsidP="00B43104">
            <w:pPr>
              <w:widowControl w:val="0"/>
              <w:ind w:left="5"/>
              <w:jc w:val="center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Виды вложений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9A4BB40" w14:textId="77777777" w:rsidR="00B43104" w:rsidRPr="008534CE" w:rsidRDefault="00B43104" w:rsidP="00B4310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Тип упаковки</w:t>
            </w:r>
          </w:p>
        </w:tc>
      </w:tr>
      <w:tr w:rsidR="00B43104" w14:paraId="164F42E9" w14:textId="77777777" w:rsidTr="003B48D5">
        <w:trPr>
          <w:trHeight w:val="340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1F2C32" w14:textId="7777777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4EF2AF1" w14:textId="3ACD64ED" w:rsidR="00B43104" w:rsidRPr="008534CE" w:rsidRDefault="00B43104" w:rsidP="00B43104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Картонные конверты</w:t>
            </w:r>
            <w:r>
              <w:rPr>
                <w:rFonts w:ascii="Times New Roman" w:hAnsi="Times New Roman" w:cs="Times New Roman"/>
              </w:rPr>
              <w:t>,</w:t>
            </w:r>
            <w:r w:rsidRPr="008534CE">
              <w:rPr>
                <w:rFonts w:ascii="Times New Roman" w:hAnsi="Times New Roman" w:cs="Times New Roman"/>
              </w:rPr>
              <w:t xml:space="preserve"> </w:t>
            </w:r>
            <w:r w:rsidR="00F63F94">
              <w:rPr>
                <w:rFonts w:ascii="Times New Roman" w:hAnsi="Times New Roman" w:cs="Times New Roman"/>
              </w:rPr>
              <w:t xml:space="preserve">курьер-пакеты, </w:t>
            </w:r>
            <w:r w:rsidRPr="008534CE">
              <w:rPr>
                <w:rFonts w:ascii="Times New Roman" w:hAnsi="Times New Roman" w:cs="Times New Roman"/>
              </w:rPr>
              <w:t>коробки</w:t>
            </w:r>
          </w:p>
        </w:tc>
      </w:tr>
      <w:tr w:rsidR="00B43104" w14:paraId="2764183D" w14:textId="77777777" w:rsidTr="003B48D5">
        <w:trPr>
          <w:trHeight w:val="1174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9C692B9" w14:textId="05E1DBA0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«Мелкая» бытовая техника</w:t>
            </w:r>
            <w:r w:rsidR="00481788">
              <w:rPr>
                <w:rFonts w:ascii="Times New Roman" w:hAnsi="Times New Roman" w:cs="Times New Roman"/>
              </w:rPr>
              <w:t xml:space="preserve"> (телефоны, планшеты, ноутбуки,</w:t>
            </w:r>
            <w:r w:rsidRPr="008534CE">
              <w:rPr>
                <w:rFonts w:ascii="Times New Roman" w:hAnsi="Times New Roman" w:cs="Times New Roman"/>
              </w:rPr>
              <w:t xml:space="preserve"> утюги, фены и так далее.), полиграфия (книги, буклеты, печатная продукция)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1F7B83F" w14:textId="65E5ACF6" w:rsidR="00B43104" w:rsidRPr="008534CE" w:rsidRDefault="00B43104" w:rsidP="00B43104">
            <w:pPr>
              <w:widowControl w:val="0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 xml:space="preserve">Коробки из </w:t>
            </w:r>
            <w:proofErr w:type="spellStart"/>
            <w:r w:rsidRPr="008534CE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8534CE">
              <w:rPr>
                <w:rFonts w:ascii="Times New Roman" w:hAnsi="Times New Roman" w:cs="Times New Roman"/>
              </w:rPr>
              <w:t xml:space="preserve"> с амортизационными проклад</w:t>
            </w:r>
            <w:r w:rsidR="00F63F94">
              <w:rPr>
                <w:rFonts w:ascii="Times New Roman" w:hAnsi="Times New Roman" w:cs="Times New Roman"/>
              </w:rPr>
              <w:t>ками из пенопла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3F94">
              <w:rPr>
                <w:rFonts w:ascii="Times New Roman" w:hAnsi="Times New Roman" w:cs="Times New Roman"/>
              </w:rPr>
              <w:t>(</w:t>
            </w:r>
            <w:proofErr w:type="spellStart"/>
            <w:r w:rsidR="00481788">
              <w:rPr>
                <w:rFonts w:ascii="Times New Roman" w:hAnsi="Times New Roman" w:cs="Times New Roman"/>
              </w:rPr>
              <w:t>крафтпакеты</w:t>
            </w:r>
            <w:proofErr w:type="spellEnd"/>
            <w:r w:rsidR="00481788">
              <w:rPr>
                <w:rFonts w:ascii="Times New Roman" w:hAnsi="Times New Roman" w:cs="Times New Roman"/>
              </w:rPr>
              <w:t xml:space="preserve">, пупырчатая </w:t>
            </w:r>
            <w:r>
              <w:rPr>
                <w:rFonts w:ascii="Times New Roman" w:hAnsi="Times New Roman" w:cs="Times New Roman"/>
              </w:rPr>
              <w:t>пленка</w:t>
            </w:r>
            <w:r w:rsidRPr="008534CE">
              <w:rPr>
                <w:rFonts w:ascii="Times New Roman" w:hAnsi="Times New Roman" w:cs="Times New Roman"/>
              </w:rPr>
              <w:t>, либо д</w:t>
            </w:r>
            <w:r>
              <w:rPr>
                <w:rFonts w:ascii="Times New Roman" w:hAnsi="Times New Roman" w:cs="Times New Roman"/>
              </w:rPr>
              <w:t>ругой наполнитель</w:t>
            </w:r>
            <w:r w:rsidR="00A8404B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беспечивающий сохранность вложения</w:t>
            </w:r>
            <w:r w:rsidR="00F63F94">
              <w:rPr>
                <w:rFonts w:ascii="Times New Roman" w:hAnsi="Times New Roman" w:cs="Times New Roman"/>
              </w:rPr>
              <w:t>)</w:t>
            </w:r>
            <w:r w:rsidRPr="008534CE">
              <w:rPr>
                <w:rFonts w:ascii="Times New Roman" w:hAnsi="Times New Roman" w:cs="Times New Roman"/>
              </w:rPr>
              <w:t>.</w:t>
            </w:r>
          </w:p>
        </w:tc>
      </w:tr>
      <w:tr w:rsidR="00B43104" w14:paraId="1B101C4D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029D59" w14:textId="0962CB05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«Средняя и крупная» бытовая техника, сантехника (раковины, унитазы, ванны, душевые кабины), керамическая плитка, пос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4CE">
              <w:rPr>
                <w:rFonts w:ascii="Times New Roman" w:hAnsi="Times New Roman" w:cs="Times New Roman"/>
              </w:rPr>
              <w:t>(стеклянная, фарфоровая, металлическая), мебель, строительные и отделочные материалы, спортивное, производственное, медицинское, промышленное оборудование, изделия из хрупких материалов (стекло, керамика, фарфор, хрусталь и т</w:t>
            </w:r>
            <w:r>
              <w:rPr>
                <w:rFonts w:ascii="Times New Roman" w:hAnsi="Times New Roman" w:cs="Times New Roman"/>
              </w:rPr>
              <w:t>.</w:t>
            </w:r>
            <w:r w:rsidRPr="008534C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8534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  <w:r w:rsidRPr="008534CE">
              <w:rPr>
                <w:rFonts w:ascii="Times New Roman" w:hAnsi="Times New Roman" w:cs="Times New Roman"/>
              </w:rPr>
              <w:t xml:space="preserve"> </w:t>
            </w:r>
          </w:p>
          <w:p w14:paraId="6D5B3A38" w14:textId="01CF0753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Предметы интерьера (люстры, картины, подс</w:t>
            </w:r>
            <w:r w:rsidR="00481788">
              <w:rPr>
                <w:rFonts w:ascii="Times New Roman" w:hAnsi="Times New Roman" w:cs="Times New Roman"/>
              </w:rPr>
              <w:t xml:space="preserve">вечники, сувенирная </w:t>
            </w:r>
            <w:r>
              <w:rPr>
                <w:rFonts w:ascii="Times New Roman" w:hAnsi="Times New Roman" w:cs="Times New Roman"/>
              </w:rPr>
              <w:t>продукция);</w:t>
            </w:r>
            <w:r w:rsidRPr="008534CE">
              <w:rPr>
                <w:rFonts w:ascii="Times New Roman" w:hAnsi="Times New Roman" w:cs="Times New Roman"/>
              </w:rPr>
              <w:t xml:space="preserve"> </w:t>
            </w:r>
          </w:p>
          <w:p w14:paraId="5FD55CD8" w14:textId="7777777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Грузы, требующие вертикальной перевозки.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757B6E5" w14:textId="10E392B2" w:rsidR="00B43104" w:rsidRPr="008534CE" w:rsidRDefault="00F63F94" w:rsidP="00B43104">
            <w:pPr>
              <w:widowControl w:val="0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43104">
              <w:rPr>
                <w:rFonts w:ascii="Times New Roman" w:hAnsi="Times New Roman" w:cs="Times New Roman"/>
              </w:rPr>
              <w:t>вро-</w:t>
            </w:r>
            <w:r>
              <w:rPr>
                <w:rFonts w:ascii="Times New Roman" w:hAnsi="Times New Roman" w:cs="Times New Roman"/>
              </w:rPr>
              <w:t>поддон в обрешетке,</w:t>
            </w:r>
            <w:r w:rsidR="00B43104" w:rsidRPr="008534CE">
              <w:rPr>
                <w:rFonts w:ascii="Times New Roman" w:hAnsi="Times New Roman" w:cs="Times New Roman"/>
              </w:rPr>
              <w:t xml:space="preserve"> коробки из </w:t>
            </w:r>
            <w:proofErr w:type="spellStart"/>
            <w:r w:rsidR="00B43104" w:rsidRPr="008534CE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="00B43104" w:rsidRPr="008534CE">
              <w:rPr>
                <w:rFonts w:ascii="Times New Roman" w:hAnsi="Times New Roman" w:cs="Times New Roman"/>
              </w:rPr>
              <w:t xml:space="preserve"> с амортизационными пр</w:t>
            </w:r>
            <w:r w:rsidR="00B43104">
              <w:rPr>
                <w:rFonts w:ascii="Times New Roman" w:hAnsi="Times New Roman" w:cs="Times New Roman"/>
              </w:rPr>
              <w:t>окладками из пенопласта или пупы</w:t>
            </w:r>
            <w:r w:rsidR="00B43104" w:rsidRPr="008534CE">
              <w:rPr>
                <w:rFonts w:ascii="Times New Roman" w:hAnsi="Times New Roman" w:cs="Times New Roman"/>
              </w:rPr>
              <w:t>рчатой</w:t>
            </w:r>
            <w:r w:rsidR="00B43104">
              <w:rPr>
                <w:rFonts w:ascii="Times New Roman" w:hAnsi="Times New Roman" w:cs="Times New Roman"/>
              </w:rPr>
              <w:t xml:space="preserve"> пленки не менее 3-х слоев или </w:t>
            </w:r>
            <w:proofErr w:type="spellStart"/>
            <w:r w:rsidR="00B43104">
              <w:rPr>
                <w:rFonts w:ascii="Times New Roman" w:hAnsi="Times New Roman" w:cs="Times New Roman"/>
              </w:rPr>
              <w:t>крафтпакеты</w:t>
            </w:r>
            <w:proofErr w:type="spellEnd"/>
            <w:r w:rsidR="00B43104" w:rsidRPr="008534CE">
              <w:rPr>
                <w:rFonts w:ascii="Times New Roman" w:hAnsi="Times New Roman" w:cs="Times New Roman"/>
              </w:rPr>
              <w:t xml:space="preserve"> по внутреннему периметру коробки и между вложениями, если единиц товара более одной в коробке.</w:t>
            </w:r>
          </w:p>
        </w:tc>
      </w:tr>
      <w:tr w:rsidR="00B43104" w14:paraId="772DDFB4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41A76C9" w14:textId="7777777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Одежда, текстиль, кожгалантерея.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64BDB6F" w14:textId="634B48B0" w:rsidR="00B43104" w:rsidRPr="008534CE" w:rsidRDefault="00B43104" w:rsidP="00B43104">
            <w:pPr>
              <w:widowControl w:val="0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 xml:space="preserve">Пакеты, коробки из </w:t>
            </w:r>
            <w:proofErr w:type="spellStart"/>
            <w:r w:rsidRPr="008534CE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8534CE">
              <w:rPr>
                <w:rFonts w:ascii="Times New Roman" w:hAnsi="Times New Roman" w:cs="Times New Roman"/>
              </w:rPr>
              <w:t xml:space="preserve"> без перегородок</w:t>
            </w:r>
            <w:r>
              <w:rPr>
                <w:rFonts w:ascii="Times New Roman" w:hAnsi="Times New Roman" w:cs="Times New Roman"/>
              </w:rPr>
              <w:t>,</w:t>
            </w:r>
            <w:r w:rsidRPr="008534CE">
              <w:rPr>
                <w:rFonts w:ascii="Times New Roman" w:hAnsi="Times New Roman" w:cs="Times New Roman"/>
              </w:rPr>
              <w:t xml:space="preserve"> мешки.</w:t>
            </w:r>
          </w:p>
        </w:tc>
      </w:tr>
      <w:tr w:rsidR="00B43104" w14:paraId="558A4D8E" w14:textId="77777777" w:rsidTr="003B48D5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5EBE6F1" w14:textId="5A3079E7" w:rsidR="00B43104" w:rsidRPr="008534CE" w:rsidRDefault="00B43104" w:rsidP="00B43104">
            <w:pPr>
              <w:widowControl w:val="0"/>
              <w:ind w:left="5"/>
              <w:rPr>
                <w:rFonts w:ascii="Times New Roman" w:hAnsi="Times New Roman" w:cs="Times New Roman"/>
              </w:rPr>
            </w:pPr>
            <w:r w:rsidRPr="008534CE">
              <w:rPr>
                <w:rFonts w:ascii="Times New Roman" w:hAnsi="Times New Roman" w:cs="Times New Roman"/>
              </w:rPr>
              <w:t>Обувь, запасные части, канцелярские товары, бижутерия, детские игрушки, косметика (шампуни, крема и так далее), бытовая химия.</w:t>
            </w:r>
          </w:p>
        </w:tc>
        <w:tc>
          <w:tcPr>
            <w:tcW w:w="5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6076A6B" w14:textId="2FAD8233" w:rsidR="00B43104" w:rsidRPr="008534CE" w:rsidRDefault="00481788" w:rsidP="00B4310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и из </w:t>
            </w:r>
            <w:proofErr w:type="spellStart"/>
            <w:r>
              <w:rPr>
                <w:rFonts w:ascii="Times New Roman" w:hAnsi="Times New Roman" w:cs="Times New Roman"/>
              </w:rPr>
              <w:t>гофрокарт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3104" w:rsidRPr="008534CE">
              <w:rPr>
                <w:rFonts w:ascii="Times New Roman" w:hAnsi="Times New Roman" w:cs="Times New Roman"/>
              </w:rPr>
              <w:t xml:space="preserve">без перегородок, каждая товарная единица в индивидуальной упаковке, либо обернута амортизационным материалом: </w:t>
            </w:r>
            <w:proofErr w:type="spellStart"/>
            <w:r w:rsidR="00B43104" w:rsidRPr="008534CE">
              <w:rPr>
                <w:rFonts w:ascii="Times New Roman" w:hAnsi="Times New Roman" w:cs="Times New Roman"/>
              </w:rPr>
              <w:t>крафтпакет</w:t>
            </w:r>
            <w:proofErr w:type="spellEnd"/>
            <w:r w:rsidR="00B43104" w:rsidRPr="008534CE">
              <w:rPr>
                <w:rFonts w:ascii="Times New Roman" w:hAnsi="Times New Roman" w:cs="Times New Roman"/>
              </w:rPr>
              <w:t>, пенопласт/пупырчатая пленка не менее 3-х слоев.</w:t>
            </w:r>
          </w:p>
        </w:tc>
      </w:tr>
    </w:tbl>
    <w:p w14:paraId="2671CC44" w14:textId="77777777" w:rsidR="00B43104" w:rsidRDefault="00B43104" w:rsidP="00B43104">
      <w:pPr>
        <w:pStyle w:val="a3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4"/>
        </w:rPr>
      </w:pPr>
    </w:p>
    <w:p w14:paraId="05418F84" w14:textId="77777777" w:rsid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Повторное использование стандартной упаковки не допускается.</w:t>
      </w:r>
    </w:p>
    <w:p w14:paraId="53A67D0B" w14:textId="609D7080" w:rsidR="00B43104" w:rsidRPr="00F64EE5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EE5">
        <w:rPr>
          <w:rFonts w:ascii="Times New Roman" w:hAnsi="Times New Roman" w:cs="Times New Roman"/>
          <w:sz w:val="24"/>
          <w:szCs w:val="24"/>
        </w:rPr>
        <w:t xml:space="preserve">При доставке одежды и обуви, в случае выбора дополнительной услуги - примерка, в случае отказа Получателя от получения Заказа (части Заказа), вложения возвращаются в том </w:t>
      </w:r>
      <w:r w:rsidRPr="00F64EE5">
        <w:rPr>
          <w:rFonts w:ascii="Times New Roman" w:hAnsi="Times New Roman" w:cs="Times New Roman"/>
          <w:sz w:val="24"/>
          <w:szCs w:val="24"/>
        </w:rPr>
        <w:lastRenderedPageBreak/>
        <w:t>виде, в котором их возвращает Получатель после примерки. Агент не переупаковывает Заказы перед отправкой Принципалу Невостребованных Заказов/Товаров.</w:t>
      </w:r>
      <w:r w:rsidR="00FA3B66" w:rsidRPr="00F64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CB47" w14:textId="77777777" w:rsid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Агент имеет право дополнительно укрепить внешнюю упаковку Заказа своими материалами: скотч, веревки и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3104">
        <w:rPr>
          <w:rFonts w:ascii="Times New Roman" w:hAnsi="Times New Roman" w:cs="Times New Roman"/>
          <w:sz w:val="24"/>
          <w:szCs w:val="24"/>
        </w:rPr>
        <w:t>п.</w:t>
      </w:r>
    </w:p>
    <w:p w14:paraId="2713A627" w14:textId="77777777" w:rsidR="00B43104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104">
        <w:rPr>
          <w:rFonts w:ascii="Times New Roman" w:hAnsi="Times New Roman" w:cs="Times New Roman"/>
          <w:sz w:val="24"/>
          <w:szCs w:val="24"/>
        </w:rPr>
        <w:t>Агент не несет ответственности за порчу</w:t>
      </w:r>
      <w:r>
        <w:rPr>
          <w:rFonts w:ascii="Times New Roman" w:hAnsi="Times New Roman" w:cs="Times New Roman"/>
          <w:sz w:val="24"/>
          <w:szCs w:val="24"/>
        </w:rPr>
        <w:t>, повреждение Товара, упаковки Т</w:t>
      </w:r>
      <w:r w:rsidRPr="00B43104">
        <w:rPr>
          <w:rFonts w:ascii="Times New Roman" w:hAnsi="Times New Roman" w:cs="Times New Roman"/>
          <w:sz w:val="24"/>
          <w:szCs w:val="24"/>
        </w:rPr>
        <w:t>овара в случае несоответствующей упаковки Заказа.</w:t>
      </w:r>
    </w:p>
    <w:p w14:paraId="60B55CEF" w14:textId="29ACB56E" w:rsidR="00DB562A" w:rsidRPr="00DB562A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</w:t>
      </w:r>
      <w:r w:rsidRPr="00B43104">
        <w:rPr>
          <w:rFonts w:ascii="Times New Roman" w:hAnsi="Times New Roman" w:cs="Times New Roman"/>
          <w:sz w:val="24"/>
          <w:szCs w:val="24"/>
        </w:rPr>
        <w:t xml:space="preserve"> не вскрывает Заказы при приемке. </w:t>
      </w:r>
      <w:r w:rsidR="00DB562A">
        <w:rPr>
          <w:rFonts w:ascii="Times New Roman" w:hAnsi="Times New Roman" w:cs="Times New Roman"/>
          <w:sz w:val="24"/>
          <w:szCs w:val="24"/>
        </w:rPr>
        <w:t>Агент имеет право не принимать к доставке Заказы, переданные Принципалом в поврежденной внешней упаковке.</w:t>
      </w:r>
      <w:r w:rsidR="00DB562A" w:rsidRPr="00DB562A">
        <w:rPr>
          <w:rFonts w:ascii="Times New Roman" w:hAnsi="Times New Roman" w:cs="Times New Roman"/>
          <w:sz w:val="24"/>
          <w:szCs w:val="24"/>
        </w:rPr>
        <w:t xml:space="preserve"> </w:t>
      </w:r>
      <w:r w:rsidR="00DB562A" w:rsidRPr="00B90B85">
        <w:rPr>
          <w:rFonts w:ascii="Times New Roman" w:hAnsi="Times New Roman" w:cs="Times New Roman"/>
          <w:sz w:val="24"/>
          <w:szCs w:val="24"/>
        </w:rPr>
        <w:t>Если представитель Агента принял Заказы с поврежденной упаковкой, то ответственность за повреждение вложения лежит на Агенте.</w:t>
      </w:r>
    </w:p>
    <w:p w14:paraId="4C9D93FC" w14:textId="61B8FC93" w:rsidR="00DB562A" w:rsidRPr="00DB562A" w:rsidRDefault="00DB562A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Невостребованный з</w:t>
      </w:r>
      <w:r w:rsidRPr="00B90B85">
        <w:rPr>
          <w:rFonts w:ascii="Times New Roman" w:hAnsi="Times New Roman" w:cs="Times New Roman"/>
          <w:sz w:val="24"/>
          <w:szCs w:val="24"/>
        </w:rPr>
        <w:t>аказ не был вскрыт с момента передачи Заказа Агенту до момента Возврата Заказа Принципалу, повреждение только внешней упаковки не является основание</w:t>
      </w:r>
      <w:r>
        <w:rPr>
          <w:rFonts w:ascii="Times New Roman" w:hAnsi="Times New Roman" w:cs="Times New Roman"/>
          <w:sz w:val="24"/>
          <w:szCs w:val="24"/>
        </w:rPr>
        <w:t>м для выставления п</w:t>
      </w:r>
      <w:r w:rsidRPr="00B90B85">
        <w:rPr>
          <w:rFonts w:ascii="Times New Roman" w:hAnsi="Times New Roman" w:cs="Times New Roman"/>
          <w:sz w:val="24"/>
          <w:szCs w:val="24"/>
        </w:rPr>
        <w:t xml:space="preserve">ретензии. </w:t>
      </w:r>
    </w:p>
    <w:p w14:paraId="579FEA52" w14:textId="64AA0DE4" w:rsidR="00DB562A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>Агент не несет ответственность за повреждения вложений Заказов, которые не были вскрыты Получателем</w:t>
      </w:r>
      <w:r w:rsidR="00B90B85">
        <w:rPr>
          <w:rFonts w:ascii="Times New Roman" w:hAnsi="Times New Roman" w:cs="Times New Roman"/>
          <w:sz w:val="24"/>
          <w:szCs w:val="24"/>
        </w:rPr>
        <w:t>,</w:t>
      </w:r>
      <w:r w:rsidRPr="00B90B85">
        <w:rPr>
          <w:rFonts w:ascii="Times New Roman" w:hAnsi="Times New Roman" w:cs="Times New Roman"/>
          <w:sz w:val="24"/>
          <w:szCs w:val="24"/>
        </w:rPr>
        <w:t xml:space="preserve"> с момента получения Агентом до момента возврата Принципалу.</w:t>
      </w:r>
      <w:r w:rsidR="00FE1EFD">
        <w:rPr>
          <w:rFonts w:ascii="Times New Roman" w:hAnsi="Times New Roman" w:cs="Times New Roman"/>
          <w:sz w:val="24"/>
          <w:szCs w:val="24"/>
        </w:rPr>
        <w:t xml:space="preserve"> Агент не несет ответственность за вложения в Заказ, если возвращает Принципалу </w:t>
      </w:r>
      <w:r w:rsidR="00DB562A">
        <w:rPr>
          <w:rFonts w:ascii="Times New Roman" w:hAnsi="Times New Roman" w:cs="Times New Roman"/>
          <w:sz w:val="24"/>
          <w:szCs w:val="24"/>
        </w:rPr>
        <w:t>Невостребованный з</w:t>
      </w:r>
      <w:r w:rsidR="00FE1EFD">
        <w:rPr>
          <w:rFonts w:ascii="Times New Roman" w:hAnsi="Times New Roman" w:cs="Times New Roman"/>
          <w:sz w:val="24"/>
          <w:szCs w:val="24"/>
        </w:rPr>
        <w:t>аказ, не имеющий повреждений и следов вскрытия внешней упаковки.</w:t>
      </w:r>
      <w:r w:rsidR="00B9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4F3A" w14:textId="413B324E" w:rsidR="00B90B85" w:rsidRDefault="00B43104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 xml:space="preserve">Если при вскрытии Заказа Получателем при </w:t>
      </w:r>
      <w:r w:rsidR="008C2749">
        <w:rPr>
          <w:rFonts w:ascii="Times New Roman" w:hAnsi="Times New Roman" w:cs="Times New Roman"/>
          <w:sz w:val="24"/>
          <w:szCs w:val="24"/>
        </w:rPr>
        <w:t xml:space="preserve">экипаже Агента </w:t>
      </w:r>
      <w:r w:rsidRPr="00B90B85">
        <w:rPr>
          <w:rFonts w:ascii="Times New Roman" w:hAnsi="Times New Roman" w:cs="Times New Roman"/>
          <w:sz w:val="24"/>
          <w:szCs w:val="24"/>
        </w:rPr>
        <w:t>обнаружены повреждения, то они фиксируются в Претензионном листе. Принципал не несет ответственность за данные повреждения.</w:t>
      </w:r>
      <w:r w:rsidR="00B90B85">
        <w:rPr>
          <w:rFonts w:ascii="Times New Roman" w:hAnsi="Times New Roman" w:cs="Times New Roman"/>
          <w:sz w:val="24"/>
          <w:szCs w:val="24"/>
        </w:rPr>
        <w:t xml:space="preserve"> Образец Претензионного листа размещен на сайте Агента.</w:t>
      </w:r>
    </w:p>
    <w:p w14:paraId="032ED894" w14:textId="0BF5D7BC" w:rsidR="00B90B85" w:rsidRDefault="00B90B85" w:rsidP="00C836AB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 не несет ответственности за п</w:t>
      </w:r>
      <w:r w:rsidR="00B43104" w:rsidRPr="00B90B85">
        <w:rPr>
          <w:rFonts w:ascii="Times New Roman" w:hAnsi="Times New Roman" w:cs="Times New Roman"/>
          <w:sz w:val="24"/>
          <w:szCs w:val="24"/>
        </w:rPr>
        <w:t xml:space="preserve">овреждения Вложений/Товаров, обнаруженные Получателем после отъезда </w:t>
      </w:r>
      <w:r w:rsidR="000F0092">
        <w:rPr>
          <w:rFonts w:ascii="Times New Roman" w:hAnsi="Times New Roman" w:cs="Times New Roman"/>
          <w:sz w:val="24"/>
          <w:szCs w:val="24"/>
        </w:rPr>
        <w:t>экипажа Агента</w:t>
      </w:r>
      <w:r w:rsidR="00B43104" w:rsidRPr="00B90B85">
        <w:rPr>
          <w:rFonts w:ascii="Times New Roman" w:hAnsi="Times New Roman" w:cs="Times New Roman"/>
          <w:sz w:val="24"/>
          <w:szCs w:val="24"/>
        </w:rPr>
        <w:t xml:space="preserve"> с адреса</w:t>
      </w:r>
      <w:r>
        <w:rPr>
          <w:rFonts w:ascii="Times New Roman" w:hAnsi="Times New Roman" w:cs="Times New Roman"/>
          <w:sz w:val="24"/>
          <w:szCs w:val="24"/>
        </w:rPr>
        <w:t xml:space="preserve"> доставки Заказа.</w:t>
      </w:r>
    </w:p>
    <w:p w14:paraId="43FC700C" w14:textId="59721D49" w:rsidR="00FA3B49" w:rsidRDefault="00B43104" w:rsidP="00CB7ADC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85">
        <w:rPr>
          <w:rFonts w:ascii="Times New Roman" w:hAnsi="Times New Roman" w:cs="Times New Roman"/>
          <w:sz w:val="24"/>
          <w:szCs w:val="24"/>
        </w:rPr>
        <w:t>Агент несет ответственность за неверную выдачу Позиций/Товаров Заказа при частично</w:t>
      </w:r>
      <w:r w:rsidR="00B90B85">
        <w:rPr>
          <w:rFonts w:ascii="Times New Roman" w:hAnsi="Times New Roman" w:cs="Times New Roman"/>
          <w:sz w:val="24"/>
          <w:szCs w:val="24"/>
        </w:rPr>
        <w:t>м выкупе Заказа</w:t>
      </w:r>
      <w:r w:rsidRPr="00B90B85">
        <w:rPr>
          <w:rFonts w:ascii="Times New Roman" w:hAnsi="Times New Roman" w:cs="Times New Roman"/>
          <w:sz w:val="24"/>
          <w:szCs w:val="24"/>
        </w:rPr>
        <w:t>. Разница компенсируется</w:t>
      </w:r>
      <w:r w:rsidR="00B90B85">
        <w:rPr>
          <w:rFonts w:ascii="Times New Roman" w:hAnsi="Times New Roman" w:cs="Times New Roman"/>
          <w:sz w:val="24"/>
          <w:szCs w:val="24"/>
        </w:rPr>
        <w:t xml:space="preserve"> Принципалу</w:t>
      </w:r>
      <w:r w:rsidRPr="00B90B85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B90B85">
        <w:rPr>
          <w:rFonts w:ascii="Times New Roman" w:hAnsi="Times New Roman" w:cs="Times New Roman"/>
          <w:sz w:val="24"/>
          <w:szCs w:val="24"/>
        </w:rPr>
        <w:t>тствии с информацией о стоимости</w:t>
      </w:r>
      <w:r w:rsidRPr="00B90B85">
        <w:rPr>
          <w:rFonts w:ascii="Times New Roman" w:hAnsi="Times New Roman" w:cs="Times New Roman"/>
          <w:sz w:val="24"/>
          <w:szCs w:val="24"/>
        </w:rPr>
        <w:t xml:space="preserve"> товарных позиций</w:t>
      </w:r>
      <w:r w:rsidR="00B90B85">
        <w:rPr>
          <w:rFonts w:ascii="Times New Roman" w:hAnsi="Times New Roman" w:cs="Times New Roman"/>
          <w:sz w:val="24"/>
          <w:szCs w:val="24"/>
        </w:rPr>
        <w:t>, указанной в Акте приема-передачи, после выставления письменной претензии Агенту</w:t>
      </w:r>
      <w:r w:rsidRPr="00B90B85">
        <w:rPr>
          <w:rFonts w:ascii="Times New Roman" w:hAnsi="Times New Roman" w:cs="Times New Roman"/>
          <w:sz w:val="24"/>
          <w:szCs w:val="24"/>
        </w:rPr>
        <w:t>.</w:t>
      </w:r>
    </w:p>
    <w:p w14:paraId="09DA6964" w14:textId="31CA6A6D" w:rsidR="00E66673" w:rsidRDefault="00E66673" w:rsidP="00E66673">
      <w:pPr>
        <w:pStyle w:val="a3"/>
        <w:numPr>
          <w:ilvl w:val="1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Невостребованных Заказов/Товаров Принципалу осуществл</w:t>
      </w:r>
      <w:r w:rsidR="0081288D">
        <w:rPr>
          <w:rFonts w:ascii="Times New Roman" w:hAnsi="Times New Roman" w:cs="Times New Roman"/>
          <w:sz w:val="24"/>
          <w:szCs w:val="24"/>
        </w:rPr>
        <w:t xml:space="preserve">яются по акту приема передачи </w:t>
      </w:r>
      <w:r>
        <w:rPr>
          <w:rFonts w:ascii="Times New Roman" w:hAnsi="Times New Roman" w:cs="Times New Roman"/>
          <w:sz w:val="24"/>
          <w:szCs w:val="24"/>
        </w:rPr>
        <w:t>в сроки, оговоренные между двумя сторонами.</w:t>
      </w:r>
    </w:p>
    <w:p w14:paraId="440A604E" w14:textId="77777777" w:rsidR="00943CB7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329756B" w14:textId="5125E252" w:rsidR="00943CB7" w:rsidRDefault="00943CB7" w:rsidP="00943C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943CB7">
        <w:rPr>
          <w:rFonts w:ascii="Times New Roman" w:hAnsi="Times New Roman" w:cs="Times New Roman"/>
          <w:b/>
          <w:sz w:val="26"/>
          <w:szCs w:val="26"/>
        </w:rPr>
        <w:t>Поддержка Клиентов.</w:t>
      </w:r>
    </w:p>
    <w:p w14:paraId="6AB1DB3A" w14:textId="77777777" w:rsidR="00943CB7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507B28" w14:textId="77E15009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7.1. Клиентский сервис: с понедельника по воскресенье, с 9:00 до 22:00. </w:t>
      </w:r>
    </w:p>
    <w:p w14:paraId="606DC867" w14:textId="5CD10037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Тел.: 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+7(499)322-22-98</w:t>
      </w:r>
    </w:p>
    <w:p w14:paraId="57AD6567" w14:textId="702815CC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Почта: 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info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bulky</w:t>
      </w:r>
      <w:r w:rsidR="0081288D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1288D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D7C923E" w14:textId="78037753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>7.2. ИТ поддержка: с понедельника по пятницу, с 9:00 до 18:00.</w:t>
      </w:r>
    </w:p>
    <w:p w14:paraId="2178D2D8" w14:textId="25958635" w:rsidR="00943CB7" w:rsidRPr="0086710B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 xml:space="preserve">Тел.: 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+7(499)322-22-98</w:t>
      </w:r>
    </w:p>
    <w:p w14:paraId="45836A14" w14:textId="0C169997" w:rsidR="00943CB7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710B">
        <w:rPr>
          <w:rFonts w:ascii="Times New Roman" w:hAnsi="Times New Roman" w:cs="Times New Roman"/>
          <w:sz w:val="24"/>
          <w:szCs w:val="24"/>
        </w:rPr>
        <w:t>Почта:</w:t>
      </w:r>
      <w:r w:rsidR="009B63E1" w:rsidRPr="0086710B">
        <w:rPr>
          <w:rFonts w:ascii="Times New Roman" w:hAnsi="Times New Roman" w:cs="Times New Roman"/>
          <w:sz w:val="24"/>
          <w:szCs w:val="24"/>
        </w:rPr>
        <w:t xml:space="preserve"> 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it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bulky</w:t>
      </w:r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9B63E1" w:rsidRPr="0086710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9B63E1" w:rsidRPr="008671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C4EC36" w14:textId="77777777" w:rsidR="00943CB7" w:rsidRPr="00E66673" w:rsidRDefault="00943CB7" w:rsidP="00943C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43CB7" w:rsidRPr="00E66673" w:rsidSect="00F41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67EC"/>
    <w:multiLevelType w:val="multilevel"/>
    <w:tmpl w:val="0F601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21B55990"/>
    <w:multiLevelType w:val="hybridMultilevel"/>
    <w:tmpl w:val="6F3A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5A8"/>
    <w:multiLevelType w:val="multilevel"/>
    <w:tmpl w:val="8A186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006E2C"/>
    <w:multiLevelType w:val="hybridMultilevel"/>
    <w:tmpl w:val="6BCAAED4"/>
    <w:lvl w:ilvl="0" w:tplc="08EA69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212EF5E">
      <w:start w:val="107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AD21A0"/>
    <w:multiLevelType w:val="multilevel"/>
    <w:tmpl w:val="6B900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65077C0A"/>
    <w:multiLevelType w:val="multilevel"/>
    <w:tmpl w:val="7A5A46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443E6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73C470AE"/>
    <w:multiLevelType w:val="multilevel"/>
    <w:tmpl w:val="492451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F2"/>
    <w:rsid w:val="0000077C"/>
    <w:rsid w:val="000019C5"/>
    <w:rsid w:val="000039E0"/>
    <w:rsid w:val="00016D91"/>
    <w:rsid w:val="00020DD0"/>
    <w:rsid w:val="0002230F"/>
    <w:rsid w:val="00023B5F"/>
    <w:rsid w:val="00027DE1"/>
    <w:rsid w:val="0004144C"/>
    <w:rsid w:val="00044C31"/>
    <w:rsid w:val="00047FBA"/>
    <w:rsid w:val="0006569C"/>
    <w:rsid w:val="00073C71"/>
    <w:rsid w:val="00075F33"/>
    <w:rsid w:val="00084C32"/>
    <w:rsid w:val="00091A89"/>
    <w:rsid w:val="00092E93"/>
    <w:rsid w:val="00095156"/>
    <w:rsid w:val="00096C02"/>
    <w:rsid w:val="000B4190"/>
    <w:rsid w:val="000B522C"/>
    <w:rsid w:val="000D34BF"/>
    <w:rsid w:val="000E1785"/>
    <w:rsid w:val="000E738C"/>
    <w:rsid w:val="000F0092"/>
    <w:rsid w:val="000F65FA"/>
    <w:rsid w:val="0015372D"/>
    <w:rsid w:val="001569F2"/>
    <w:rsid w:val="001826EC"/>
    <w:rsid w:val="00196F85"/>
    <w:rsid w:val="001A4C02"/>
    <w:rsid w:val="001A743D"/>
    <w:rsid w:val="001D4565"/>
    <w:rsid w:val="001E7D12"/>
    <w:rsid w:val="001F216B"/>
    <w:rsid w:val="00202588"/>
    <w:rsid w:val="00205486"/>
    <w:rsid w:val="00211B66"/>
    <w:rsid w:val="00215EF5"/>
    <w:rsid w:val="0022417F"/>
    <w:rsid w:val="00226E23"/>
    <w:rsid w:val="00256CA8"/>
    <w:rsid w:val="002B03C8"/>
    <w:rsid w:val="002B481A"/>
    <w:rsid w:val="002B545A"/>
    <w:rsid w:val="002D14D8"/>
    <w:rsid w:val="002D7453"/>
    <w:rsid w:val="002F02DC"/>
    <w:rsid w:val="002F42B7"/>
    <w:rsid w:val="002F4B94"/>
    <w:rsid w:val="002F67E6"/>
    <w:rsid w:val="002F7B53"/>
    <w:rsid w:val="0030063A"/>
    <w:rsid w:val="00321F1F"/>
    <w:rsid w:val="00325E30"/>
    <w:rsid w:val="0035273A"/>
    <w:rsid w:val="003568A7"/>
    <w:rsid w:val="00362E1E"/>
    <w:rsid w:val="00385FBC"/>
    <w:rsid w:val="003A386E"/>
    <w:rsid w:val="003A3D20"/>
    <w:rsid w:val="003A3EF1"/>
    <w:rsid w:val="003A43EB"/>
    <w:rsid w:val="003A7F5A"/>
    <w:rsid w:val="003B48D5"/>
    <w:rsid w:val="00400D24"/>
    <w:rsid w:val="00402908"/>
    <w:rsid w:val="00405044"/>
    <w:rsid w:val="0040531B"/>
    <w:rsid w:val="00405EB7"/>
    <w:rsid w:val="0040609F"/>
    <w:rsid w:val="004459CD"/>
    <w:rsid w:val="00447D46"/>
    <w:rsid w:val="00453F0B"/>
    <w:rsid w:val="0045462E"/>
    <w:rsid w:val="004644A6"/>
    <w:rsid w:val="00481788"/>
    <w:rsid w:val="00482F00"/>
    <w:rsid w:val="004A232E"/>
    <w:rsid w:val="004B4479"/>
    <w:rsid w:val="004B7380"/>
    <w:rsid w:val="004E6215"/>
    <w:rsid w:val="0055007D"/>
    <w:rsid w:val="00561F68"/>
    <w:rsid w:val="00566312"/>
    <w:rsid w:val="00577FBA"/>
    <w:rsid w:val="005C7659"/>
    <w:rsid w:val="005C7E2B"/>
    <w:rsid w:val="005D3F8E"/>
    <w:rsid w:val="005E4623"/>
    <w:rsid w:val="005F3AC1"/>
    <w:rsid w:val="0060478C"/>
    <w:rsid w:val="00606A18"/>
    <w:rsid w:val="00627951"/>
    <w:rsid w:val="00635B50"/>
    <w:rsid w:val="00650CFD"/>
    <w:rsid w:val="00654451"/>
    <w:rsid w:val="00662903"/>
    <w:rsid w:val="006655FC"/>
    <w:rsid w:val="0066712A"/>
    <w:rsid w:val="0067017C"/>
    <w:rsid w:val="00674E77"/>
    <w:rsid w:val="006C7259"/>
    <w:rsid w:val="006D157B"/>
    <w:rsid w:val="006D1948"/>
    <w:rsid w:val="006D504B"/>
    <w:rsid w:val="006E01FE"/>
    <w:rsid w:val="006E4585"/>
    <w:rsid w:val="006F544F"/>
    <w:rsid w:val="00704D86"/>
    <w:rsid w:val="0070746C"/>
    <w:rsid w:val="00713E16"/>
    <w:rsid w:val="00725A96"/>
    <w:rsid w:val="007745ED"/>
    <w:rsid w:val="00777C5E"/>
    <w:rsid w:val="007B2095"/>
    <w:rsid w:val="007B686B"/>
    <w:rsid w:val="007D23CD"/>
    <w:rsid w:val="007D503A"/>
    <w:rsid w:val="0080272F"/>
    <w:rsid w:val="0081288D"/>
    <w:rsid w:val="00813D42"/>
    <w:rsid w:val="00825F1A"/>
    <w:rsid w:val="008370D4"/>
    <w:rsid w:val="008603FE"/>
    <w:rsid w:val="00864E1D"/>
    <w:rsid w:val="0086710B"/>
    <w:rsid w:val="00876F49"/>
    <w:rsid w:val="00887D11"/>
    <w:rsid w:val="008C2749"/>
    <w:rsid w:val="008E0920"/>
    <w:rsid w:val="00902435"/>
    <w:rsid w:val="009267B5"/>
    <w:rsid w:val="00943704"/>
    <w:rsid w:val="00943CB7"/>
    <w:rsid w:val="00961363"/>
    <w:rsid w:val="00984E09"/>
    <w:rsid w:val="00985565"/>
    <w:rsid w:val="009A2C15"/>
    <w:rsid w:val="009B63E1"/>
    <w:rsid w:val="009D105E"/>
    <w:rsid w:val="009D72F9"/>
    <w:rsid w:val="009D7730"/>
    <w:rsid w:val="009E64B6"/>
    <w:rsid w:val="009F7CC1"/>
    <w:rsid w:val="00A00968"/>
    <w:rsid w:val="00A01ADF"/>
    <w:rsid w:val="00A07379"/>
    <w:rsid w:val="00A10E32"/>
    <w:rsid w:val="00A11982"/>
    <w:rsid w:val="00A13708"/>
    <w:rsid w:val="00A17756"/>
    <w:rsid w:val="00A27D6E"/>
    <w:rsid w:val="00A36591"/>
    <w:rsid w:val="00A44301"/>
    <w:rsid w:val="00A44F8C"/>
    <w:rsid w:val="00A45BD0"/>
    <w:rsid w:val="00A73C6B"/>
    <w:rsid w:val="00A76779"/>
    <w:rsid w:val="00A8399E"/>
    <w:rsid w:val="00A8404B"/>
    <w:rsid w:val="00A8662B"/>
    <w:rsid w:val="00AA21F5"/>
    <w:rsid w:val="00AB1B01"/>
    <w:rsid w:val="00AB7DE5"/>
    <w:rsid w:val="00AC133F"/>
    <w:rsid w:val="00AC350D"/>
    <w:rsid w:val="00AD0380"/>
    <w:rsid w:val="00AD0BB7"/>
    <w:rsid w:val="00AE30B0"/>
    <w:rsid w:val="00AF3D4D"/>
    <w:rsid w:val="00AF6241"/>
    <w:rsid w:val="00B04DE4"/>
    <w:rsid w:val="00B11299"/>
    <w:rsid w:val="00B13072"/>
    <w:rsid w:val="00B40C9A"/>
    <w:rsid w:val="00B43104"/>
    <w:rsid w:val="00B60021"/>
    <w:rsid w:val="00B632F2"/>
    <w:rsid w:val="00B90B85"/>
    <w:rsid w:val="00BA2F2D"/>
    <w:rsid w:val="00BB2F9D"/>
    <w:rsid w:val="00BB7D18"/>
    <w:rsid w:val="00BD3177"/>
    <w:rsid w:val="00BF0470"/>
    <w:rsid w:val="00BF4F58"/>
    <w:rsid w:val="00BF6CD1"/>
    <w:rsid w:val="00C156CC"/>
    <w:rsid w:val="00C177EB"/>
    <w:rsid w:val="00C27A18"/>
    <w:rsid w:val="00C31C09"/>
    <w:rsid w:val="00C36210"/>
    <w:rsid w:val="00C56DCD"/>
    <w:rsid w:val="00C73654"/>
    <w:rsid w:val="00C81A26"/>
    <w:rsid w:val="00C836AB"/>
    <w:rsid w:val="00C93CEB"/>
    <w:rsid w:val="00CB4DA0"/>
    <w:rsid w:val="00CB7ADC"/>
    <w:rsid w:val="00CC2394"/>
    <w:rsid w:val="00CC245C"/>
    <w:rsid w:val="00CC7412"/>
    <w:rsid w:val="00CD5EF2"/>
    <w:rsid w:val="00CE7003"/>
    <w:rsid w:val="00CF4667"/>
    <w:rsid w:val="00D17818"/>
    <w:rsid w:val="00D2431A"/>
    <w:rsid w:val="00D45782"/>
    <w:rsid w:val="00D62661"/>
    <w:rsid w:val="00D63AEE"/>
    <w:rsid w:val="00D65BF4"/>
    <w:rsid w:val="00D74166"/>
    <w:rsid w:val="00D847F6"/>
    <w:rsid w:val="00D85431"/>
    <w:rsid w:val="00D91122"/>
    <w:rsid w:val="00D93365"/>
    <w:rsid w:val="00DB0FED"/>
    <w:rsid w:val="00DB562A"/>
    <w:rsid w:val="00DD542E"/>
    <w:rsid w:val="00DE069B"/>
    <w:rsid w:val="00DE66A3"/>
    <w:rsid w:val="00E04F14"/>
    <w:rsid w:val="00E059BE"/>
    <w:rsid w:val="00E15CD5"/>
    <w:rsid w:val="00E340A4"/>
    <w:rsid w:val="00E55E1A"/>
    <w:rsid w:val="00E62C91"/>
    <w:rsid w:val="00E66673"/>
    <w:rsid w:val="00E80BC9"/>
    <w:rsid w:val="00EA506F"/>
    <w:rsid w:val="00EB783C"/>
    <w:rsid w:val="00F041DF"/>
    <w:rsid w:val="00F41F65"/>
    <w:rsid w:val="00F63F94"/>
    <w:rsid w:val="00F64EE5"/>
    <w:rsid w:val="00F67E72"/>
    <w:rsid w:val="00F72987"/>
    <w:rsid w:val="00F73F75"/>
    <w:rsid w:val="00F74196"/>
    <w:rsid w:val="00F74DE8"/>
    <w:rsid w:val="00F77FF6"/>
    <w:rsid w:val="00F96D32"/>
    <w:rsid w:val="00FA19F4"/>
    <w:rsid w:val="00FA2640"/>
    <w:rsid w:val="00FA3B49"/>
    <w:rsid w:val="00FA3B66"/>
    <w:rsid w:val="00FB18A7"/>
    <w:rsid w:val="00FC733C"/>
    <w:rsid w:val="00FD0BC8"/>
    <w:rsid w:val="00FE1EFD"/>
    <w:rsid w:val="00FE46C7"/>
    <w:rsid w:val="00FF0689"/>
    <w:rsid w:val="00FF22BB"/>
    <w:rsid w:val="00FF59D5"/>
    <w:rsid w:val="0AD0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2A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8A7"/>
    <w:pPr>
      <w:keepNext/>
      <w:keepLines/>
      <w:numPr>
        <w:numId w:val="5"/>
      </w:numPr>
      <w:spacing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44A6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18A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8A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8A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8A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8A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8A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8A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8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44A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B18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18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18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18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18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B18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B18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qFormat/>
    <w:rsid w:val="00D243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43E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713E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3E16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3E16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3E16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3E1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3E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3E16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B783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419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C741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rsid w:val="00A10E32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481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214-9CCF-4133-99AE-CD3F8D4B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9-02-27T08:43:00Z</cp:lastPrinted>
  <dcterms:created xsi:type="dcterms:W3CDTF">2021-02-01T15:31:00Z</dcterms:created>
  <dcterms:modified xsi:type="dcterms:W3CDTF">2022-06-21T13:15:00Z</dcterms:modified>
</cp:coreProperties>
</file>